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224"/>
        <w:gridCol w:w="1249"/>
        <w:gridCol w:w="1289"/>
        <w:gridCol w:w="1337"/>
        <w:gridCol w:w="1972"/>
        <w:gridCol w:w="1280"/>
        <w:gridCol w:w="1345"/>
        <w:gridCol w:w="1355"/>
        <w:gridCol w:w="1405"/>
      </w:tblGrid>
      <w:tr w:rsidR="00A37D06" w:rsidRPr="00952AA0" w14:paraId="428E9BE0" w14:textId="77777777" w:rsidTr="00CE2F7B">
        <w:trPr>
          <w:trHeight w:val="945"/>
        </w:trPr>
        <w:tc>
          <w:tcPr>
            <w:tcW w:w="545" w:type="dxa"/>
            <w:shd w:val="clear" w:color="auto" w:fill="4472C4" w:themeFill="accent1"/>
          </w:tcPr>
          <w:p w14:paraId="7C4A3450" w14:textId="1B2A7D74" w:rsidR="00A37D06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1224" w:type="dxa"/>
            <w:shd w:val="clear" w:color="auto" w:fill="4472C4" w:themeFill="accent1"/>
            <w:noWrap/>
            <w:vAlign w:val="center"/>
          </w:tcPr>
          <w:p w14:paraId="041C63ED" w14:textId="174FF6B5" w:rsidR="00A37D06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ricula</w:t>
            </w:r>
          </w:p>
        </w:tc>
        <w:tc>
          <w:tcPr>
            <w:tcW w:w="3875" w:type="dxa"/>
            <w:gridSpan w:val="3"/>
            <w:shd w:val="clear" w:color="auto" w:fill="4472C4" w:themeFill="accent1"/>
            <w:noWrap/>
            <w:vAlign w:val="center"/>
          </w:tcPr>
          <w:p w14:paraId="0E2F5ADA" w14:textId="21365223" w:rsidR="00A37D06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972" w:type="dxa"/>
            <w:shd w:val="clear" w:color="auto" w:fill="4472C4" w:themeFill="accent1"/>
            <w:vAlign w:val="center"/>
          </w:tcPr>
          <w:p w14:paraId="49BD2354" w14:textId="7982BCD4" w:rsidR="00A37D06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ma</w:t>
            </w:r>
          </w:p>
        </w:tc>
        <w:tc>
          <w:tcPr>
            <w:tcW w:w="1280" w:type="dxa"/>
            <w:shd w:val="clear" w:color="auto" w:fill="4472C4" w:themeFill="accent1"/>
            <w:noWrap/>
            <w:vAlign w:val="center"/>
          </w:tcPr>
          <w:p w14:paraId="780127F3" w14:textId="5785EDE8" w:rsidR="00A37D06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dalidad</w:t>
            </w:r>
          </w:p>
        </w:tc>
        <w:tc>
          <w:tcPr>
            <w:tcW w:w="1345" w:type="dxa"/>
            <w:shd w:val="clear" w:color="auto" w:fill="4472C4" w:themeFill="accent1"/>
            <w:vAlign w:val="center"/>
          </w:tcPr>
          <w:p w14:paraId="5F669EB2" w14:textId="16280D67" w:rsidR="00A37D06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sesor (a)</w:t>
            </w:r>
          </w:p>
        </w:tc>
        <w:tc>
          <w:tcPr>
            <w:tcW w:w="1355" w:type="dxa"/>
            <w:shd w:val="clear" w:color="auto" w:fill="4472C4" w:themeFill="accent1"/>
          </w:tcPr>
          <w:p w14:paraId="20E09148" w14:textId="77777777" w:rsidR="00CE2F7B" w:rsidRDefault="00CE2F7B" w:rsidP="00A37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052EA68" w14:textId="77777777" w:rsidR="00A37D06" w:rsidRDefault="00A37D06" w:rsidP="00A37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rados</w:t>
            </w:r>
          </w:p>
          <w:p w14:paraId="7EE2F198" w14:textId="6AE5B6DD" w:rsidR="00CE2F7B" w:rsidRDefault="00CE2F7B" w:rsidP="00A37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tulares</w:t>
            </w:r>
          </w:p>
        </w:tc>
        <w:tc>
          <w:tcPr>
            <w:tcW w:w="1405" w:type="dxa"/>
            <w:shd w:val="clear" w:color="auto" w:fill="4472C4" w:themeFill="accent1"/>
          </w:tcPr>
          <w:p w14:paraId="21347362" w14:textId="77777777" w:rsidR="00CE2F7B" w:rsidRDefault="00CE2F7B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B9A0381" w14:textId="4EC2C60B" w:rsidR="00CE2F7B" w:rsidRDefault="00CE2F7B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rados</w:t>
            </w:r>
          </w:p>
          <w:p w14:paraId="635B59BD" w14:textId="623237F8" w:rsidR="00A37D06" w:rsidRDefault="00A37D06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plentes</w:t>
            </w:r>
          </w:p>
        </w:tc>
      </w:tr>
      <w:tr w:rsidR="00AB0E3E" w:rsidRPr="00952AA0" w14:paraId="6167CBF2" w14:textId="08E54D9A" w:rsidTr="00AB0E3E">
        <w:trPr>
          <w:trHeight w:val="945"/>
        </w:trPr>
        <w:tc>
          <w:tcPr>
            <w:tcW w:w="545" w:type="dxa"/>
          </w:tcPr>
          <w:p w14:paraId="549071BE" w14:textId="481B7BF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4EB45D2" w14:textId="45C5E93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50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0E2721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bundi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A40A0C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lor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C6578E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is Fernand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1103BE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unicación efectiva para mejorar trabajo en equipo dentro de las organizacion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6D7853C" w14:textId="5504070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51F00A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0FA8DFA7" w14:textId="39FECE45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7F3BEF00" w14:textId="77777777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A19866C" w14:textId="46EE96F3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mando Domínguez Melgarejo</w:t>
            </w:r>
          </w:p>
          <w:p w14:paraId="42D3521E" w14:textId="77777777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86A8D54" w14:textId="40C3CB3C" w:rsidR="00AB0E3E" w:rsidRPr="006B6EB9" w:rsidRDefault="00AB0E3E" w:rsidP="0014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05" w:type="dxa"/>
          </w:tcPr>
          <w:p w14:paraId="5686A5A9" w14:textId="7E0C53B3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Álvaro Pérez Salinas </w:t>
            </w:r>
          </w:p>
          <w:p w14:paraId="51CD3C8C" w14:textId="77777777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02C5DD2" w14:textId="77777777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FDEC6B7" w14:textId="385C8378" w:rsidR="00AB0E3E" w:rsidRDefault="00AB0E3E" w:rsidP="006B6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</w:tc>
      </w:tr>
      <w:tr w:rsidR="00AB0E3E" w:rsidRPr="00952AA0" w14:paraId="679E7C7C" w14:textId="007A360C" w:rsidTr="00AB0E3E">
        <w:trPr>
          <w:trHeight w:val="630"/>
        </w:trPr>
        <w:tc>
          <w:tcPr>
            <w:tcW w:w="545" w:type="dxa"/>
          </w:tcPr>
          <w:p w14:paraId="71F3614F" w14:textId="790C64D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607EA3D" w14:textId="4468578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6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8B2128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burt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27CD1BB" w14:textId="5C421F6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cí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986B7D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ina Valeri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CD082E6" w14:textId="6869737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puesta estratégica de branding para la panadería "el </w:t>
            </w:r>
            <w:proofErr w:type="gram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anés</w:t>
            </w:r>
            <w:proofErr w:type="gram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" en Xalapa, Veracruz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3A6E6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AAA0569" w14:textId="717A4A3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Arely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z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í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ñoz Martínez</w:t>
            </w:r>
          </w:p>
        </w:tc>
        <w:tc>
          <w:tcPr>
            <w:tcW w:w="1355" w:type="dxa"/>
          </w:tcPr>
          <w:p w14:paraId="5430229D" w14:textId="39E3FB56" w:rsidR="00AB0E3E" w:rsidRDefault="00AB0E3E" w:rsidP="0014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z Daniela Arguelles Navarro</w:t>
            </w:r>
          </w:p>
          <w:p w14:paraId="7A2DF67E" w14:textId="77777777" w:rsidR="00AB0E3E" w:rsidRDefault="00AB0E3E" w:rsidP="0014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3944FE8" w14:textId="3067385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</w:tc>
        <w:tc>
          <w:tcPr>
            <w:tcW w:w="1405" w:type="dxa"/>
          </w:tcPr>
          <w:p w14:paraId="5B7305D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  <w:p w14:paraId="3A05EDD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B781C7C" w14:textId="464301D5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</w:tr>
      <w:tr w:rsidR="00AB0E3E" w:rsidRPr="00952AA0" w14:paraId="3C451DFC" w14:textId="79E9AEBD" w:rsidTr="00AB0E3E">
        <w:trPr>
          <w:trHeight w:val="630"/>
        </w:trPr>
        <w:tc>
          <w:tcPr>
            <w:tcW w:w="545" w:type="dxa"/>
          </w:tcPr>
          <w:p w14:paraId="282BFC90" w14:textId="3A2722C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61A9E41" w14:textId="20E9108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6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635EB1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huja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D88DC7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iraldi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67FD9B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briel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272C15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 marketing digital en la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pymes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mo estrategia ante 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vid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76F22B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D9445C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Alejandra Bautista Navarro</w:t>
            </w:r>
          </w:p>
        </w:tc>
        <w:tc>
          <w:tcPr>
            <w:tcW w:w="1355" w:type="dxa"/>
          </w:tcPr>
          <w:p w14:paraId="495E0DF9" w14:textId="2AA2DBEE" w:rsidR="00AB0E3E" w:rsidRDefault="00AB0E3E" w:rsidP="0068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</w:t>
            </w:r>
          </w:p>
          <w:p w14:paraId="44DC12C7" w14:textId="77777777" w:rsidR="00AB0E3E" w:rsidRDefault="00AB0E3E" w:rsidP="0068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4D471C9" w14:textId="384ADA3B" w:rsidR="00AB0E3E" w:rsidRPr="00952AA0" w:rsidRDefault="00AB0E3E" w:rsidP="0068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405" w:type="dxa"/>
          </w:tcPr>
          <w:p w14:paraId="32C4C19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7AA0D76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4E19168" w14:textId="719D31B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ola Quintanilla Ortiz</w:t>
            </w:r>
          </w:p>
        </w:tc>
      </w:tr>
      <w:tr w:rsidR="00AB0E3E" w:rsidRPr="00952AA0" w14:paraId="42DF375E" w14:textId="2C94094A" w:rsidTr="00AB0E3E">
        <w:trPr>
          <w:trHeight w:val="630"/>
        </w:trPr>
        <w:tc>
          <w:tcPr>
            <w:tcW w:w="545" w:type="dxa"/>
          </w:tcPr>
          <w:p w14:paraId="15CED1C6" w14:textId="0A6D2D9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29C25C9" w14:textId="3A84DAE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3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B6276A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polinar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B6F787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ndoz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E6DD1F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ana Elizabeth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C5886E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strategias de marketing en las escuelas privadas deportivas en pandem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3B508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D8C8535" w14:textId="5DDD8E1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José Manu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á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</w:t>
            </w:r>
          </w:p>
        </w:tc>
        <w:tc>
          <w:tcPr>
            <w:tcW w:w="1355" w:type="dxa"/>
          </w:tcPr>
          <w:p w14:paraId="07159025" w14:textId="13AA2A3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ejandra Bautista Navarro</w:t>
            </w:r>
          </w:p>
          <w:p w14:paraId="0223222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F996F24" w14:textId="2F67A43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  <w:tc>
          <w:tcPr>
            <w:tcW w:w="1405" w:type="dxa"/>
          </w:tcPr>
          <w:p w14:paraId="3E02F6C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2E63A6C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63532CD" w14:textId="365B110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</w:tr>
      <w:tr w:rsidR="00AB0E3E" w:rsidRPr="00952AA0" w14:paraId="37355D48" w14:textId="01EAB0ED" w:rsidTr="00AB0E3E">
        <w:trPr>
          <w:trHeight w:val="630"/>
        </w:trPr>
        <w:tc>
          <w:tcPr>
            <w:tcW w:w="545" w:type="dxa"/>
          </w:tcPr>
          <w:p w14:paraId="010AF1D0" w14:textId="197ACDC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85BE765" w14:textId="3A52441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9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8C8C3C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utist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90BFBC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a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BC670CF" w14:textId="1225CBA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is Áng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947838A" w14:textId="4513EC4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¿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tisfacción del cliente o fidelización del cliente como objetivo empresarial?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8E1AED" w14:textId="4421141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1ABCF1E" w14:textId="193D16A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José Manu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á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</w:t>
            </w:r>
          </w:p>
        </w:tc>
        <w:tc>
          <w:tcPr>
            <w:tcW w:w="1355" w:type="dxa"/>
          </w:tcPr>
          <w:p w14:paraId="4DCC91BF" w14:textId="5EAA39A0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43718C6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CDA3CC5" w14:textId="60547F0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  <w:tc>
          <w:tcPr>
            <w:tcW w:w="1405" w:type="dxa"/>
          </w:tcPr>
          <w:p w14:paraId="47D227E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  <w:p w14:paraId="5BCCCA8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3922E65" w14:textId="3065DAE0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</w:tr>
      <w:tr w:rsidR="00AB0E3E" w:rsidRPr="00952AA0" w14:paraId="3622DDDA" w14:textId="3A0A984F" w:rsidTr="00AB0E3E">
        <w:trPr>
          <w:trHeight w:val="630"/>
        </w:trPr>
        <w:tc>
          <w:tcPr>
            <w:tcW w:w="545" w:type="dxa"/>
          </w:tcPr>
          <w:p w14:paraId="311B3320" w14:textId="17350F8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5487385" w14:textId="1BEB68A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5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784701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utist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ECBD8D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ndoz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D4BD2A7" w14:textId="0DD3F85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guel Áng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3A246BD" w14:textId="020B7C6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vestigación de Mercados a través de Redes Social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3806CF1" w14:textId="0840CE4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0E040CE" w14:textId="117730D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José Manu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á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</w:t>
            </w:r>
          </w:p>
        </w:tc>
        <w:tc>
          <w:tcPr>
            <w:tcW w:w="1355" w:type="dxa"/>
          </w:tcPr>
          <w:p w14:paraId="056045D5" w14:textId="4E8A9CD7" w:rsidR="00AB0E3E" w:rsidRDefault="00AB0E3E" w:rsidP="0014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36AFB94D" w14:textId="77777777" w:rsidR="00AB0E3E" w:rsidRDefault="00AB0E3E" w:rsidP="0014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ACD62A6" w14:textId="5963AA75" w:rsidR="00AB0E3E" w:rsidRPr="00952AA0" w:rsidRDefault="00AB0E3E" w:rsidP="00145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405" w:type="dxa"/>
          </w:tcPr>
          <w:p w14:paraId="114451D9" w14:textId="77777777" w:rsidR="00AB0E3E" w:rsidRDefault="00AB0E3E" w:rsidP="0043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  <w:p w14:paraId="0504AB4E" w14:textId="77777777" w:rsidR="00AB0E3E" w:rsidRDefault="00AB0E3E" w:rsidP="0043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381E158" w14:textId="1F2C8F07" w:rsidR="00AB0E3E" w:rsidRDefault="00AB0E3E" w:rsidP="0043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ola Quintanilla Ortiz</w:t>
            </w:r>
          </w:p>
        </w:tc>
      </w:tr>
      <w:tr w:rsidR="00AB0E3E" w:rsidRPr="00952AA0" w14:paraId="527C1F67" w14:textId="68AED438" w:rsidTr="00AB0E3E">
        <w:trPr>
          <w:trHeight w:val="630"/>
        </w:trPr>
        <w:tc>
          <w:tcPr>
            <w:tcW w:w="545" w:type="dxa"/>
          </w:tcPr>
          <w:p w14:paraId="3FBB4AD2" w14:textId="69A2804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2A5C4D1" w14:textId="7B85312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4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C7C7C5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dena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EB9E29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rreñ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C370A1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ulin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E3E20C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odelo de negocio para la escuela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aci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uega,   </w:t>
            </w:r>
            <w:proofErr w:type="gram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prende y confía en tu inteligenc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7D9D3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E05E05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Alejandra Bautista Navarro</w:t>
            </w:r>
          </w:p>
        </w:tc>
        <w:tc>
          <w:tcPr>
            <w:tcW w:w="1355" w:type="dxa"/>
          </w:tcPr>
          <w:p w14:paraId="345C0AE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0C30DF3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895086D" w14:textId="12AF987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renda Marina Martínez Herrera </w:t>
            </w:r>
          </w:p>
        </w:tc>
        <w:tc>
          <w:tcPr>
            <w:tcW w:w="1405" w:type="dxa"/>
          </w:tcPr>
          <w:p w14:paraId="51E1AB4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z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ómez Jiménez </w:t>
            </w:r>
          </w:p>
          <w:p w14:paraId="6E97ABB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6104DBA" w14:textId="7D6F93F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</w:tc>
      </w:tr>
      <w:tr w:rsidR="00AB0E3E" w:rsidRPr="00952AA0" w14:paraId="07D5EEA5" w14:textId="0A8282D5" w:rsidTr="00AB0E3E">
        <w:trPr>
          <w:trHeight w:val="315"/>
        </w:trPr>
        <w:tc>
          <w:tcPr>
            <w:tcW w:w="545" w:type="dxa"/>
          </w:tcPr>
          <w:p w14:paraId="12BEF668" w14:textId="1A1FAE1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ECD9C4A" w14:textId="0F322B9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7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0F1B5F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lzad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3DEEB4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rti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9F5944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evin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97DFBB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acto Financiero del Covid-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12F9A5E" w14:textId="7A568A4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A41C2AB" w14:textId="6269C0F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</w:tc>
        <w:tc>
          <w:tcPr>
            <w:tcW w:w="1355" w:type="dxa"/>
          </w:tcPr>
          <w:p w14:paraId="5856EAEA" w14:textId="32491C95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oberto Martínez Huesca </w:t>
            </w:r>
          </w:p>
          <w:p w14:paraId="39DA497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069A034" w14:textId="47DBE0B3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garita Altamirano Vásquez </w:t>
            </w:r>
          </w:p>
          <w:p w14:paraId="1195FA0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9574A7F" w14:textId="76B5EBA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3C1E6951" w14:textId="602B3380" w:rsidR="00AB0E3E" w:rsidRDefault="00AB0E3E" w:rsidP="0043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z del Carmen Rendón Bonilla</w:t>
            </w:r>
          </w:p>
          <w:p w14:paraId="2DE5C718" w14:textId="77777777" w:rsidR="00AB0E3E" w:rsidRDefault="00AB0E3E" w:rsidP="0043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BE1E9F0" w14:textId="739E9531" w:rsidR="00AB0E3E" w:rsidRDefault="00AB0E3E" w:rsidP="00436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</w:tc>
      </w:tr>
      <w:tr w:rsidR="00AB0E3E" w:rsidRPr="00952AA0" w14:paraId="0561CDB5" w14:textId="34D87DBF" w:rsidTr="00AB0E3E">
        <w:trPr>
          <w:trHeight w:val="315"/>
        </w:trPr>
        <w:tc>
          <w:tcPr>
            <w:tcW w:w="545" w:type="dxa"/>
          </w:tcPr>
          <w:p w14:paraId="66195121" w14:textId="4C654AD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530DF39" w14:textId="42FFB04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0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EF058C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rmon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58AF102" w14:textId="2CFF078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ásqu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E4CB95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ri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anaed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46D253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cro y pequeñas empres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38C63B" w14:textId="47E7A84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F19A1D2" w14:textId="2577583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Carlos Arturo Bol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is</w:t>
            </w:r>
            <w:proofErr w:type="spellEnd"/>
          </w:p>
        </w:tc>
        <w:tc>
          <w:tcPr>
            <w:tcW w:w="1355" w:type="dxa"/>
          </w:tcPr>
          <w:p w14:paraId="6897265B" w14:textId="675429F6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ía Dolores Gil Montelongo </w:t>
            </w:r>
          </w:p>
          <w:p w14:paraId="22DABFB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1409E26" w14:textId="0FA16BA5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o Valdez Méndez </w:t>
            </w:r>
          </w:p>
        </w:tc>
        <w:tc>
          <w:tcPr>
            <w:tcW w:w="1405" w:type="dxa"/>
          </w:tcPr>
          <w:p w14:paraId="60509DC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3488A35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05CCEE4" w14:textId="548B3BA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</w:tc>
      </w:tr>
      <w:tr w:rsidR="00AB0E3E" w:rsidRPr="00952AA0" w14:paraId="0B5988DF" w14:textId="3379FE1C" w:rsidTr="00AB0E3E">
        <w:trPr>
          <w:trHeight w:val="945"/>
        </w:trPr>
        <w:tc>
          <w:tcPr>
            <w:tcW w:w="545" w:type="dxa"/>
          </w:tcPr>
          <w:p w14:paraId="5F02A838" w14:textId="4CE5086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41D591F" w14:textId="744A3C9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401947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4F0AED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stellan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0711B64" w14:textId="3DC1C8F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imén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E34B3A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e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nselm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13A648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ORTANCIA DE LA CAPACITACION DE LOS SERVIDORES PUBLICOS EN LAS INSTITUCIONES PUBLICAS FEDERAL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2F1BDA" w14:textId="066C4AA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24C7CB8" w14:textId="547C975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José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Vicente Díaz Martínez</w:t>
            </w:r>
          </w:p>
        </w:tc>
        <w:tc>
          <w:tcPr>
            <w:tcW w:w="1355" w:type="dxa"/>
          </w:tcPr>
          <w:p w14:paraId="2B82F43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</w:t>
            </w:r>
          </w:p>
          <w:p w14:paraId="7B2ECB2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13157C7" w14:textId="62717135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</w:tc>
        <w:tc>
          <w:tcPr>
            <w:tcW w:w="1405" w:type="dxa"/>
          </w:tcPr>
          <w:p w14:paraId="083E0A3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</w:t>
            </w:r>
          </w:p>
          <w:p w14:paraId="65B85D3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A16469F" w14:textId="5E1B150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ésar Augusto Mejía Gracia </w:t>
            </w:r>
          </w:p>
        </w:tc>
      </w:tr>
      <w:tr w:rsidR="00AB0E3E" w:rsidRPr="00952AA0" w14:paraId="461F00F1" w14:textId="73A0226B" w:rsidTr="00AB0E3E">
        <w:trPr>
          <w:trHeight w:val="630"/>
        </w:trPr>
        <w:tc>
          <w:tcPr>
            <w:tcW w:w="545" w:type="dxa"/>
          </w:tcPr>
          <w:p w14:paraId="03A9A1E2" w14:textId="391F2D5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4E48751" w14:textId="03FC5DD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2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E27D9A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still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9D5FAD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uent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103F64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rayan Enriqu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83EFC28" w14:textId="6E47BAB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yecto de inversión de una cadena de Barbería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c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Barbe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35C36D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3AFB0D0" w14:textId="5FD4858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6245D9E9" w14:textId="77777777" w:rsidR="00AB0E3E" w:rsidRDefault="00AB0E3E" w:rsidP="008A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  <w:p w14:paraId="344A73F6" w14:textId="77777777" w:rsidR="00AB0E3E" w:rsidRDefault="00AB0E3E" w:rsidP="008A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A1D5AF4" w14:textId="11C9C065" w:rsidR="00AB0E3E" w:rsidRPr="00952AA0" w:rsidRDefault="00AB0E3E" w:rsidP="008A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Natalia Murrieta Martínez </w:t>
            </w:r>
          </w:p>
        </w:tc>
        <w:tc>
          <w:tcPr>
            <w:tcW w:w="1405" w:type="dxa"/>
          </w:tcPr>
          <w:p w14:paraId="4CC7314D" w14:textId="3BEC9EA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Elda Magdalena López Castro </w:t>
            </w:r>
          </w:p>
          <w:p w14:paraId="7954E15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15548D9" w14:textId="5273B4D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Suz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ómez Jiménez </w:t>
            </w:r>
          </w:p>
        </w:tc>
      </w:tr>
      <w:tr w:rsidR="00AB0E3E" w:rsidRPr="00952AA0" w14:paraId="35BE44AD" w14:textId="1FD88EEA" w:rsidTr="00AB0E3E">
        <w:trPr>
          <w:trHeight w:val="630"/>
        </w:trPr>
        <w:tc>
          <w:tcPr>
            <w:tcW w:w="545" w:type="dxa"/>
          </w:tcPr>
          <w:p w14:paraId="1FDF5298" w14:textId="5DFEDBA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E73EE2D" w14:textId="1DB4103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5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084F8E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trera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84DBDD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lor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978A79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hely Loren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06987E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álisis a la NOM-035-STPS-20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8F8F46" w14:textId="5291280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D7828B3" w14:textId="77B6533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Armando Domínguez Melgarejo</w:t>
            </w:r>
          </w:p>
        </w:tc>
        <w:tc>
          <w:tcPr>
            <w:tcW w:w="1355" w:type="dxa"/>
          </w:tcPr>
          <w:p w14:paraId="16BF4F4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Antonio López García </w:t>
            </w:r>
          </w:p>
          <w:p w14:paraId="06205A2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8A4DA76" w14:textId="388B1CC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redy Castro Naranjo </w:t>
            </w:r>
          </w:p>
        </w:tc>
        <w:tc>
          <w:tcPr>
            <w:tcW w:w="1405" w:type="dxa"/>
          </w:tcPr>
          <w:p w14:paraId="619F1FF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idé Hernández Trujillo </w:t>
            </w:r>
          </w:p>
          <w:p w14:paraId="3AF648D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1EF77EE" w14:textId="5034061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ecilia Esperanza Ostos Cruz </w:t>
            </w:r>
          </w:p>
        </w:tc>
      </w:tr>
      <w:tr w:rsidR="00AB0E3E" w:rsidRPr="00952AA0" w14:paraId="20AFA924" w14:textId="6AD8C5E4" w:rsidTr="00AB0E3E">
        <w:trPr>
          <w:trHeight w:val="945"/>
        </w:trPr>
        <w:tc>
          <w:tcPr>
            <w:tcW w:w="545" w:type="dxa"/>
          </w:tcPr>
          <w:p w14:paraId="52A008F3" w14:textId="54272B3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F5D7F2E" w14:textId="55705CA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802091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0E4FBD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sme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B9EA28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laxcaltec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FCCED3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sma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5F00CB3" w14:textId="00AA801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puesta de marketing estratégico caso del restaurant campestre "El paraíso de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ext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á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4153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44F48FB" w14:textId="075656A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Arely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z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í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ñoz Martínez</w:t>
            </w:r>
          </w:p>
        </w:tc>
        <w:tc>
          <w:tcPr>
            <w:tcW w:w="1355" w:type="dxa"/>
          </w:tcPr>
          <w:p w14:paraId="0A520240" w14:textId="7573BFD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</w:t>
            </w:r>
            <w:r w:rsidR="00CE2F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ómez Cabañ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3D3C0CF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ACBF442" w14:textId="7495331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</w:tc>
        <w:tc>
          <w:tcPr>
            <w:tcW w:w="1405" w:type="dxa"/>
          </w:tcPr>
          <w:p w14:paraId="3560FE6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ika Nathalie Aguilar Acevedo </w:t>
            </w:r>
          </w:p>
          <w:p w14:paraId="398B424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92CB344" w14:textId="0D8D010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</w:tc>
      </w:tr>
      <w:tr w:rsidR="00AB0E3E" w:rsidRPr="00952AA0" w14:paraId="1A2D508B" w14:textId="62E5FFDB" w:rsidTr="00AB0E3E">
        <w:trPr>
          <w:trHeight w:val="1575"/>
        </w:trPr>
        <w:tc>
          <w:tcPr>
            <w:tcW w:w="545" w:type="dxa"/>
          </w:tcPr>
          <w:p w14:paraId="4D23E3F6" w14:textId="3DE951A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DF8898C" w14:textId="608443A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0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2C16D92" w14:textId="53C99AE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l Ángel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19525E0" w14:textId="277C299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l Ánge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1DABFD0" w14:textId="31A8E38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is Fernand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EDBA3C6" w14:textId="3289E9B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li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r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zgo y su influencia en el desempeño laboral del área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br/>
              <w:t>de servicio de la Distribuidora Volkswagen de la ciudad de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br/>
              <w:t>Xalapa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26A99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544C458" w14:textId="4A3ED5A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</w:t>
            </w:r>
          </w:p>
        </w:tc>
        <w:tc>
          <w:tcPr>
            <w:tcW w:w="1355" w:type="dxa"/>
          </w:tcPr>
          <w:p w14:paraId="6FC7D7B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  <w:p w14:paraId="5D9043D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6BE7A67" w14:textId="63688C70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  <w:tc>
          <w:tcPr>
            <w:tcW w:w="1405" w:type="dxa"/>
          </w:tcPr>
          <w:p w14:paraId="38571D9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  <w:p w14:paraId="476BCEA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C9571B1" w14:textId="17B10A3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</w:tc>
      </w:tr>
      <w:tr w:rsidR="00AB0E3E" w:rsidRPr="00952AA0" w14:paraId="7EEA0D45" w14:textId="7C3753D0" w:rsidTr="00AB0E3E">
        <w:trPr>
          <w:trHeight w:val="630"/>
        </w:trPr>
        <w:tc>
          <w:tcPr>
            <w:tcW w:w="545" w:type="dxa"/>
          </w:tcPr>
          <w:p w14:paraId="4B8DE7DB" w14:textId="6217D1C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1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7779F8A" w14:textId="74ED381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4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3305012" w14:textId="53C2FB3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lfín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F7C7B57" w14:textId="2C7CDBC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5945FF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rick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187FF29" w14:textId="00C75B6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a buena administración Deportiva de un club de Fútb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54B51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1B3199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Carlos Alberto Castillo Salas</w:t>
            </w:r>
          </w:p>
        </w:tc>
        <w:tc>
          <w:tcPr>
            <w:tcW w:w="1355" w:type="dxa"/>
          </w:tcPr>
          <w:p w14:paraId="3E2EA1A9" w14:textId="756DBD23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Enrique Pacheco Rojas  </w:t>
            </w:r>
          </w:p>
          <w:p w14:paraId="0DFDE61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E9B6233" w14:textId="2342CF1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aldez  Méndez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1EC7730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  <w:p w14:paraId="3EB11F5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1973B76" w14:textId="731B66F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</w:tc>
      </w:tr>
      <w:tr w:rsidR="00AB0E3E" w:rsidRPr="00952AA0" w14:paraId="473EB03A" w14:textId="51D10318" w:rsidTr="00AB0E3E">
        <w:trPr>
          <w:trHeight w:val="945"/>
        </w:trPr>
        <w:tc>
          <w:tcPr>
            <w:tcW w:w="545" w:type="dxa"/>
          </w:tcPr>
          <w:p w14:paraId="2FF6A525" w14:textId="741B7C7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40C18A8" w14:textId="1E048F3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8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F1AEA55" w14:textId="6E42BD0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ía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69C77C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BAAD56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icard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62CDA8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FECTOS NEGATIVOS DEL SARS-COVID-19 EN LOS TRABAJADORES DEL SECTOR PUBL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C97896" w14:textId="35D2DDA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9240E2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Carlo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355" w:type="dxa"/>
          </w:tcPr>
          <w:p w14:paraId="54D3757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  <w:p w14:paraId="0155853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4060018" w14:textId="574D161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</w:tc>
        <w:tc>
          <w:tcPr>
            <w:tcW w:w="1405" w:type="dxa"/>
          </w:tcPr>
          <w:p w14:paraId="05C9EC5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aldez  Méndez</w:t>
            </w:r>
            <w:proofErr w:type="gramEnd"/>
          </w:p>
          <w:p w14:paraId="2669D88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A7098D8" w14:textId="13929A4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</w:tc>
      </w:tr>
      <w:tr w:rsidR="00AB0E3E" w:rsidRPr="00952AA0" w14:paraId="08E1FCBA" w14:textId="2CA46A3D" w:rsidTr="00AB0E3E">
        <w:trPr>
          <w:trHeight w:val="1260"/>
        </w:trPr>
        <w:tc>
          <w:tcPr>
            <w:tcW w:w="545" w:type="dxa"/>
          </w:tcPr>
          <w:p w14:paraId="0337C821" w14:textId="1881230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AFB694D" w14:textId="242A3B7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1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A038CB6" w14:textId="3A7E316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ía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539DE82" w14:textId="6DC6348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ía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81A0A7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aro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uadalup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D3FF4B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"Proyecto de inversión para la comercialización de limón persa en la comunidad de Vaquería, Coatepec, Veracruz”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99B6C9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AA1B67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Ricardo Ortega Santana</w:t>
            </w:r>
          </w:p>
        </w:tc>
        <w:tc>
          <w:tcPr>
            <w:tcW w:w="1355" w:type="dxa"/>
          </w:tcPr>
          <w:p w14:paraId="5B959AC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  <w:p w14:paraId="5C65984A" w14:textId="13CA867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39EB5088" w14:textId="173FFFD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</w:tc>
        <w:tc>
          <w:tcPr>
            <w:tcW w:w="1405" w:type="dxa"/>
          </w:tcPr>
          <w:p w14:paraId="0FBF567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garita Altamirano Vásquez </w:t>
            </w:r>
          </w:p>
          <w:p w14:paraId="667E967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A8C82D9" w14:textId="729DD65E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</w:tc>
      </w:tr>
      <w:tr w:rsidR="00AB0E3E" w:rsidRPr="00952AA0" w14:paraId="238FE009" w14:textId="3B848CC2" w:rsidTr="00AB0E3E">
        <w:trPr>
          <w:trHeight w:val="630"/>
        </w:trPr>
        <w:tc>
          <w:tcPr>
            <w:tcW w:w="545" w:type="dxa"/>
          </w:tcPr>
          <w:p w14:paraId="7F09026A" w14:textId="410BEC0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0A92AF5" w14:textId="0E055E8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47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4E1EC78" w14:textId="0136CE8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í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A398DE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ueva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D06071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ana Guadalup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6F692DF" w14:textId="2EF1A7A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yecto de inversión Coffe Shop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Wheel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6D245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218FC3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Omar Zabala Arriola</w:t>
            </w:r>
          </w:p>
        </w:tc>
        <w:tc>
          <w:tcPr>
            <w:tcW w:w="1355" w:type="dxa"/>
          </w:tcPr>
          <w:p w14:paraId="28BB8B76" w14:textId="757CB43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mela Sevilla Barrios </w:t>
            </w:r>
          </w:p>
          <w:p w14:paraId="13B11E88" w14:textId="2C35D866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 </w:t>
            </w:r>
          </w:p>
          <w:p w14:paraId="4996F7BB" w14:textId="64B257A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</w:tc>
        <w:tc>
          <w:tcPr>
            <w:tcW w:w="1405" w:type="dxa"/>
          </w:tcPr>
          <w:p w14:paraId="19005DB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Elda Magdalena López Castro </w:t>
            </w:r>
          </w:p>
          <w:p w14:paraId="28D76BD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718C4B8" w14:textId="7DF8EC7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eatriz Martínez Lobato </w:t>
            </w:r>
          </w:p>
        </w:tc>
      </w:tr>
      <w:tr w:rsidR="00AB0E3E" w:rsidRPr="00952AA0" w14:paraId="020B54ED" w14:textId="3C3FA34E" w:rsidTr="00AB0E3E">
        <w:trPr>
          <w:trHeight w:val="1260"/>
        </w:trPr>
        <w:tc>
          <w:tcPr>
            <w:tcW w:w="545" w:type="dxa"/>
          </w:tcPr>
          <w:p w14:paraId="214B9D74" w14:textId="7E38B8C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19272E3" w14:textId="17AEA06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7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A4E6274" w14:textId="168C14D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í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C23DCE0" w14:textId="04EFF12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isóstom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6DD43F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icarmen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B5B639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NUAL DE CAPACITACIÓN DEL PERSONAL PARA EL “HOTEL SANTA LUISA FINCA-BOUTIQUE” EN GUTIERREZ ZAMORA, VERACRUZ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76DC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40AEBF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Carlos Alberto Castillo Salas</w:t>
            </w:r>
          </w:p>
        </w:tc>
        <w:tc>
          <w:tcPr>
            <w:tcW w:w="1355" w:type="dxa"/>
          </w:tcPr>
          <w:p w14:paraId="6D738056" w14:textId="493E30C4" w:rsidR="00AB0E3E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Enrique Pacheco Rojas </w:t>
            </w:r>
          </w:p>
          <w:p w14:paraId="71E1A478" w14:textId="786F848E" w:rsidR="00AB0E3E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93D2A41" w14:textId="089C8337" w:rsidR="00AB0E3E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mar Zabala Arreola </w:t>
            </w:r>
          </w:p>
          <w:p w14:paraId="0DFDBB3F" w14:textId="2BDD8CE9" w:rsidR="00AB0E3E" w:rsidRPr="00952AA0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05" w:type="dxa"/>
          </w:tcPr>
          <w:p w14:paraId="16C2A1E6" w14:textId="77777777" w:rsidR="00AB0E3E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  <w:p w14:paraId="2D6D87FB" w14:textId="77777777" w:rsidR="00AB0E3E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068C6B8" w14:textId="60F9DA13" w:rsidR="00AB0E3E" w:rsidRDefault="00AB0E3E" w:rsidP="002114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Álvaro Pérez Salinas </w:t>
            </w:r>
          </w:p>
        </w:tc>
      </w:tr>
      <w:tr w:rsidR="00AB0E3E" w:rsidRPr="00952AA0" w14:paraId="12E05970" w14:textId="7E9C6372" w:rsidTr="00AB0E3E">
        <w:trPr>
          <w:trHeight w:val="945"/>
        </w:trPr>
        <w:tc>
          <w:tcPr>
            <w:tcW w:w="545" w:type="dxa"/>
          </w:tcPr>
          <w:p w14:paraId="0AA1D518" w14:textId="6E59A97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7C5B4AF" w14:textId="6CE43A6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6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6B153F9" w14:textId="45320FC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íng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BEF635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int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9C3071A" w14:textId="5B8F1CC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rnand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34548AE" w14:textId="2543754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mo se distribuyen los recursos federales a los municipios de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huipango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Altotonga y Xalapa del estado de Veracruz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401EBB0" w14:textId="4876DD0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8BBACC8" w14:textId="5136EB3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ricka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esica Galán Amaro</w:t>
            </w:r>
          </w:p>
        </w:tc>
        <w:tc>
          <w:tcPr>
            <w:tcW w:w="1355" w:type="dxa"/>
          </w:tcPr>
          <w:p w14:paraId="43AF3FDA" w14:textId="1FB6642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osa Marina Madrid Paredones </w:t>
            </w:r>
          </w:p>
          <w:p w14:paraId="332C312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DCABF39" w14:textId="1A1FEB7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</w:tc>
        <w:tc>
          <w:tcPr>
            <w:tcW w:w="1405" w:type="dxa"/>
          </w:tcPr>
          <w:p w14:paraId="6E779CE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istina Rendón Hernández</w:t>
            </w:r>
          </w:p>
          <w:p w14:paraId="5078A1A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0A00E1D" w14:textId="32330A8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er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B0E3E" w:rsidRPr="00952AA0" w14:paraId="7B86597D" w14:textId="274A588F" w:rsidTr="00AB0E3E">
        <w:trPr>
          <w:trHeight w:val="630"/>
        </w:trPr>
        <w:tc>
          <w:tcPr>
            <w:tcW w:w="545" w:type="dxa"/>
          </w:tcPr>
          <w:p w14:paraId="1A625FC9" w14:textId="1858BBA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3D3DCED" w14:textId="7D78B27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2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1CF55A0" w14:textId="6C5ACDB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íng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A14B9AE" w14:textId="079686E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rqu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824514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qu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246D77C" w14:textId="4522AB9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abajo 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ente en tiempos de pandem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2C5A90F" w14:textId="3B6908B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3F3656A" w14:textId="7DB2191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Daniel Antonio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z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ópez</w:t>
            </w:r>
          </w:p>
        </w:tc>
        <w:tc>
          <w:tcPr>
            <w:tcW w:w="1355" w:type="dxa"/>
          </w:tcPr>
          <w:p w14:paraId="58D6E241" w14:textId="4DA228B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éctor Guzmán Coutiño </w:t>
            </w:r>
          </w:p>
          <w:p w14:paraId="0E267A2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C9720BB" w14:textId="2E370C6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tricia Arieta Melgarejo </w:t>
            </w:r>
          </w:p>
        </w:tc>
        <w:tc>
          <w:tcPr>
            <w:tcW w:w="1405" w:type="dxa"/>
          </w:tcPr>
          <w:p w14:paraId="159240A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ésar Augusto Mejía Gracia </w:t>
            </w:r>
          </w:p>
          <w:p w14:paraId="32F7058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A34409C" w14:textId="7714423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</w:tc>
      </w:tr>
      <w:tr w:rsidR="00AB0E3E" w:rsidRPr="00952AA0" w14:paraId="7BAF1AE5" w14:textId="719F98A1" w:rsidTr="00AB0E3E">
        <w:trPr>
          <w:trHeight w:val="1260"/>
        </w:trPr>
        <w:tc>
          <w:tcPr>
            <w:tcW w:w="545" w:type="dxa"/>
          </w:tcPr>
          <w:p w14:paraId="0FEB9BC6" w14:textId="16AF179A" w:rsidR="00AB0E3E" w:rsidRPr="00952AA0" w:rsidRDefault="00AB0E3E" w:rsidP="0095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lastRenderedPageBreak/>
              <w:t>2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C240346" w14:textId="4B01677A" w:rsidR="00AB0E3E" w:rsidRPr="00952AA0" w:rsidRDefault="00AB0E3E" w:rsidP="00952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952AA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S1700934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C9E7FC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uran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799C08E" w14:textId="3991092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óp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07CBC5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an Manu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102B65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acto económico del COVID 19 y sus repercusiones en las empresas del sector comercial minoristas de Xalapa en el año 2020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01AC408" w14:textId="183F803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DDF5439" w14:textId="4D4E367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1B08FF2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loria Virginia Santamarí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ca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4485EF7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E2F2E91" w14:textId="2870402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</w:tc>
        <w:tc>
          <w:tcPr>
            <w:tcW w:w="1405" w:type="dxa"/>
          </w:tcPr>
          <w:p w14:paraId="79EAB39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iov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zzo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be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58EA93B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2AF5147" w14:textId="1CD665B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</w:tc>
      </w:tr>
      <w:tr w:rsidR="00AB0E3E" w:rsidRPr="00952AA0" w14:paraId="26B0E318" w14:textId="6ACDBCC6" w:rsidTr="00AB0E3E">
        <w:trPr>
          <w:trHeight w:val="630"/>
        </w:trPr>
        <w:tc>
          <w:tcPr>
            <w:tcW w:w="545" w:type="dxa"/>
          </w:tcPr>
          <w:p w14:paraId="5B374FBE" w14:textId="035B080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7A7BDB4" w14:textId="5CC3B65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6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925554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spinos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844F85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rrio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8F88F0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renda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anett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7AD6447" w14:textId="38B69F3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ación de una granja de camarón sustentable en la zona costera de Veracruz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1ECE0B1" w14:textId="5B97EB8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8D02E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Proyecto de inversión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774CB88" w14:textId="6606344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65B00BF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  <w:p w14:paraId="1543EE6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6135463" w14:textId="049E8CB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</w:tc>
        <w:tc>
          <w:tcPr>
            <w:tcW w:w="1405" w:type="dxa"/>
          </w:tcPr>
          <w:p w14:paraId="3835A18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atalia Murrieta Martínez </w:t>
            </w:r>
          </w:p>
          <w:p w14:paraId="4F2AF38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1CFE9AB" w14:textId="15B102A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z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ómez Jiménez </w:t>
            </w:r>
          </w:p>
        </w:tc>
      </w:tr>
      <w:tr w:rsidR="00AB0E3E" w:rsidRPr="00952AA0" w14:paraId="06314CC8" w14:textId="50443B22" w:rsidTr="00AB0E3E">
        <w:trPr>
          <w:trHeight w:val="630"/>
        </w:trPr>
        <w:tc>
          <w:tcPr>
            <w:tcW w:w="545" w:type="dxa"/>
          </w:tcPr>
          <w:p w14:paraId="03921921" w14:textId="2119C43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B04DC85" w14:textId="73FB1CF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1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48CBB20" w14:textId="611633F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cí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5F3882E" w14:textId="7196CC8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jed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ABC001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z Ann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0426C56" w14:textId="65A1EFD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importancia de que las PYMES lleven a cabo el diseño de un plan estratég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F42EE84" w14:textId="4FC7CFD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5C51E8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7402C25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Pérez Salinas </w:t>
            </w:r>
          </w:p>
          <w:p w14:paraId="1330D247" w14:textId="6D97CF90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039977B7" w14:textId="049D56AA" w:rsidR="00AB0E3E" w:rsidRPr="00952AA0" w:rsidRDefault="00AB0E3E" w:rsidP="001E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 </w:t>
            </w:r>
          </w:p>
        </w:tc>
        <w:tc>
          <w:tcPr>
            <w:tcW w:w="1405" w:type="dxa"/>
          </w:tcPr>
          <w:p w14:paraId="3ABB8673" w14:textId="7A7F7A19" w:rsidR="00AB0E3E" w:rsidRDefault="00AB0E3E" w:rsidP="001E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077C1ACE" w14:textId="77777777" w:rsidR="00AB0E3E" w:rsidRDefault="00AB0E3E" w:rsidP="001E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49D647C" w14:textId="3A266259" w:rsidR="00AB0E3E" w:rsidRDefault="00AB0E3E" w:rsidP="001E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</w:t>
            </w:r>
          </w:p>
        </w:tc>
      </w:tr>
      <w:tr w:rsidR="00AB0E3E" w:rsidRPr="00952AA0" w14:paraId="4902F76E" w14:textId="0524E0C9" w:rsidTr="00AB0E3E">
        <w:trPr>
          <w:trHeight w:val="945"/>
        </w:trPr>
        <w:tc>
          <w:tcPr>
            <w:tcW w:w="545" w:type="dxa"/>
          </w:tcPr>
          <w:p w14:paraId="5FA63F1C" w14:textId="46C32C7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C5B546C" w14:textId="16DAB6D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4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6C27CD0" w14:textId="7172B12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cí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E3B1FA4" w14:textId="20035A2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óp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D39958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isthian Josafat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64DCCE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laneación de carrera como estrategia de atracción y retención de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personal en la organización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1BA5D96" w14:textId="1D1D010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5A5142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5B92A7CB" w14:textId="77777777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Pérez Salinas </w:t>
            </w:r>
          </w:p>
          <w:p w14:paraId="243BEABE" w14:textId="77777777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55370C01" w14:textId="29A94641" w:rsidR="00AB0E3E" w:rsidRPr="00952AA0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José Vicente Díaz Martínez  </w:t>
            </w:r>
          </w:p>
        </w:tc>
        <w:tc>
          <w:tcPr>
            <w:tcW w:w="1405" w:type="dxa"/>
          </w:tcPr>
          <w:p w14:paraId="6EC2DAD8" w14:textId="77777777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Armando Domínguez Melgarejo </w:t>
            </w:r>
          </w:p>
          <w:p w14:paraId="445283C9" w14:textId="77777777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2D03C88" w14:textId="2C967E7A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Jorge Iván Ramírez Sandoval</w:t>
            </w:r>
          </w:p>
        </w:tc>
      </w:tr>
      <w:tr w:rsidR="00AB0E3E" w:rsidRPr="00952AA0" w14:paraId="065DB2DA" w14:textId="39AF327B" w:rsidTr="00AB0E3E">
        <w:trPr>
          <w:trHeight w:val="945"/>
        </w:trPr>
        <w:tc>
          <w:tcPr>
            <w:tcW w:w="545" w:type="dxa"/>
          </w:tcPr>
          <w:p w14:paraId="4FE5CE31" w14:textId="1C06085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2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1DB19F2" w14:textId="07CFF48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1990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D7F0A5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d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DBD8D7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o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BE9F057" w14:textId="277E509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e Adolf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642CF1C" w14:textId="4AED0F2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apacitación como herramienta para el desempeño laboral de la empresa Krispy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reme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S.A. de C.V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1039D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587D0A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Carlos Alberto Castillo Salas</w:t>
            </w:r>
          </w:p>
        </w:tc>
        <w:tc>
          <w:tcPr>
            <w:tcW w:w="1355" w:type="dxa"/>
          </w:tcPr>
          <w:p w14:paraId="2331ADCA" w14:textId="181AA7B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Enriqu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checo  Roj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51A1833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F156F37" w14:textId="22C87BA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mar Zabala Arreola </w:t>
            </w:r>
          </w:p>
        </w:tc>
        <w:tc>
          <w:tcPr>
            <w:tcW w:w="1405" w:type="dxa"/>
          </w:tcPr>
          <w:p w14:paraId="125BD8A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áld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éndez</w:t>
            </w:r>
          </w:p>
          <w:p w14:paraId="0F4035D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6E1C893" w14:textId="1C56DBA1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 </w:t>
            </w:r>
          </w:p>
          <w:p w14:paraId="113062F1" w14:textId="7D61400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0E3E" w:rsidRPr="00952AA0" w14:paraId="7BD0D17B" w14:textId="08506B41" w:rsidTr="00AB0E3E">
        <w:trPr>
          <w:trHeight w:val="1890"/>
        </w:trPr>
        <w:tc>
          <w:tcPr>
            <w:tcW w:w="545" w:type="dxa"/>
          </w:tcPr>
          <w:p w14:paraId="077F6DAB" w14:textId="53EDE2C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3A3108A" w14:textId="3E24092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32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1BE5294" w14:textId="6AB4E94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ó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D72C670" w14:textId="15A66AC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dragón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733AC3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briel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8EFDB27" w14:textId="5E5DCF6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mpacto laboral sobre los egresados de administración de la generación de administración, generació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16 de la Facultad de Contaduría y A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ministració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Universidad V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acruzana, Xalapa Ver. Ante la contingencia d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vid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B734A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36B70BC" w14:textId="1D93816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7FFE434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006F02F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EA5105B" w14:textId="0C2D3EA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loria Virginia Santamarí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ca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5B442B0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  <w:p w14:paraId="27CC26B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02F5CD4" w14:textId="7BA4584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</w:tc>
      </w:tr>
      <w:tr w:rsidR="00AB0E3E" w:rsidRPr="00952AA0" w14:paraId="5EA86569" w14:textId="0408FE0C" w:rsidTr="00AB0E3E">
        <w:trPr>
          <w:trHeight w:val="630"/>
        </w:trPr>
        <w:tc>
          <w:tcPr>
            <w:tcW w:w="545" w:type="dxa"/>
          </w:tcPr>
          <w:p w14:paraId="70FBC5DB" w14:textId="69B97FB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5015F30" w14:textId="3E9EE67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5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0AD5F85" w14:textId="656DAEB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6365C2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squive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7A91F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etzabe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uadalup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B1C5B85" w14:textId="37BE532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erspectivas Laborales en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México a partir del T-ME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EFEB8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42BC81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Alejandra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Bautista Navarro</w:t>
            </w:r>
          </w:p>
        </w:tc>
        <w:tc>
          <w:tcPr>
            <w:tcW w:w="1355" w:type="dxa"/>
          </w:tcPr>
          <w:p w14:paraId="5CC0C53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45671E8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00A6EFE" w14:textId="621B51A3" w:rsidR="00AB0E3E" w:rsidRDefault="00AB0E3E" w:rsidP="00681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z Daniela Arguelles Hernández</w:t>
            </w:r>
          </w:p>
          <w:p w14:paraId="024EBAD0" w14:textId="6A5B235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05" w:type="dxa"/>
          </w:tcPr>
          <w:p w14:paraId="4DDFECF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7210CE8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806BB58" w14:textId="09E7B9F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</w:tr>
      <w:tr w:rsidR="00AB0E3E" w:rsidRPr="00952AA0" w14:paraId="48E0C783" w14:textId="654E0685" w:rsidTr="00AB0E3E">
        <w:trPr>
          <w:trHeight w:val="630"/>
        </w:trPr>
        <w:tc>
          <w:tcPr>
            <w:tcW w:w="545" w:type="dxa"/>
          </w:tcPr>
          <w:p w14:paraId="57C8B209" w14:textId="529367A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2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D47506C" w14:textId="05E25AF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7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3E532E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evar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ADF72F4" w14:textId="0B016BA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drígu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949F81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d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3251E18" w14:textId="13B6C9B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puestas de análisis de mercadotecnia para la empresa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Xalisrhenie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20080C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859D22D" w14:textId="62683C1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Arel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zmí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ñoz Martínez</w:t>
            </w:r>
          </w:p>
        </w:tc>
        <w:tc>
          <w:tcPr>
            <w:tcW w:w="1355" w:type="dxa"/>
          </w:tcPr>
          <w:p w14:paraId="1A7CB69C" w14:textId="6EAC167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guelles  Hernández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5AE6171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0D5EE58" w14:textId="7F0E9D0E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er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44D9D8D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52DBF51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D5CF733" w14:textId="606C8DA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</w:tr>
      <w:tr w:rsidR="00AB0E3E" w:rsidRPr="00952AA0" w14:paraId="16D0476B" w14:textId="72846C64" w:rsidTr="00AB0E3E">
        <w:trPr>
          <w:trHeight w:val="630"/>
        </w:trPr>
        <w:tc>
          <w:tcPr>
            <w:tcW w:w="545" w:type="dxa"/>
          </w:tcPr>
          <w:p w14:paraId="72C05635" w14:textId="0EDFBF8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252CB26" w14:textId="4962EA3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05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D48537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illen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AB79E6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lor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145A87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ofia Guadalup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A503A4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“PROPUESTA DE CONTRL INTERNO DE ALMACENES EN LA CONSTRUCTORA DIEZ”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D90ED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C1BEFEE" w14:textId="3223B53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María Dolores Gil Montelongo</w:t>
            </w:r>
          </w:p>
        </w:tc>
        <w:tc>
          <w:tcPr>
            <w:tcW w:w="1355" w:type="dxa"/>
          </w:tcPr>
          <w:p w14:paraId="1B68DA25" w14:textId="480FA03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Arturo Bol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r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1A8180C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B1DDFF3" w14:textId="1183F82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o Vald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nd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618B06D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redy Castro Naranjo </w:t>
            </w:r>
          </w:p>
          <w:p w14:paraId="64157A4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D3F24BF" w14:textId="49A214E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Antonio López García </w:t>
            </w:r>
          </w:p>
        </w:tc>
      </w:tr>
      <w:tr w:rsidR="00AB0E3E" w:rsidRPr="00952AA0" w14:paraId="56BA3535" w14:textId="5A71AD4B" w:rsidTr="00AB0E3E">
        <w:trPr>
          <w:trHeight w:val="945"/>
        </w:trPr>
        <w:tc>
          <w:tcPr>
            <w:tcW w:w="545" w:type="dxa"/>
          </w:tcPr>
          <w:p w14:paraId="511840A1" w14:textId="53319BE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F509210" w14:textId="57B836B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18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1004082" w14:textId="3FC8A36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1B7AD1E" w14:textId="734ABD2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rnánd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E793555" w14:textId="798E8EE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íctor Hug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67CE619" w14:textId="5EAA237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nual de reclutamiento por selección para la subdirección de servicio público de carrera de la SEFIPLA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9436A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101A24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Carlos Alberto Castillo Salas</w:t>
            </w:r>
          </w:p>
        </w:tc>
        <w:tc>
          <w:tcPr>
            <w:tcW w:w="1355" w:type="dxa"/>
          </w:tcPr>
          <w:p w14:paraId="0BAF8065" w14:textId="0B470879" w:rsidR="00AB0E3E" w:rsidRDefault="00342FD8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mar Zabala Arreola</w:t>
            </w:r>
          </w:p>
          <w:p w14:paraId="0CE1598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55CB91E" w14:textId="21DB9EA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Pacheco Rojas </w:t>
            </w:r>
          </w:p>
        </w:tc>
        <w:tc>
          <w:tcPr>
            <w:tcW w:w="1405" w:type="dxa"/>
          </w:tcPr>
          <w:p w14:paraId="6A35A9B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05DB217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6120464" w14:textId="17D9EF2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</w:tr>
      <w:tr w:rsidR="00AB0E3E" w:rsidRPr="00952AA0" w14:paraId="1469667B" w14:textId="0C3F4A9F" w:rsidTr="00AB0E3E">
        <w:trPr>
          <w:trHeight w:val="630"/>
        </w:trPr>
        <w:tc>
          <w:tcPr>
            <w:tcW w:w="545" w:type="dxa"/>
          </w:tcPr>
          <w:p w14:paraId="4B32F48E" w14:textId="0BECBC0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3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09828CA" w14:textId="2A74502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3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861B4DC" w14:textId="6A1D61E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7642FD7" w14:textId="02BC16D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orr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98C35BA" w14:textId="7DB7AA3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avi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10331C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“Estrategias de comercialización en empresas pymes”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29848E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7326C1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Carlo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355" w:type="dxa"/>
          </w:tcPr>
          <w:p w14:paraId="1FF83E5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01725F6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EDB030A" w14:textId="2FCE2A5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</w:tc>
        <w:tc>
          <w:tcPr>
            <w:tcW w:w="1405" w:type="dxa"/>
          </w:tcPr>
          <w:p w14:paraId="45B9CC4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  <w:p w14:paraId="23D76EC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31E6484" w14:textId="4D0EB04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</w:tc>
      </w:tr>
      <w:tr w:rsidR="00AB0E3E" w:rsidRPr="00952AA0" w14:paraId="64076B7C" w14:textId="700302FA" w:rsidTr="00AB0E3E">
        <w:trPr>
          <w:trHeight w:val="945"/>
        </w:trPr>
        <w:tc>
          <w:tcPr>
            <w:tcW w:w="545" w:type="dxa"/>
          </w:tcPr>
          <w:p w14:paraId="3AFF2A3F" w14:textId="6517A0D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A8D3209" w14:textId="7CDCBB0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5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5C54356" w14:textId="73ACFEC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BB4F95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er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8CE097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arla Karin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F583A0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álisis Crítico de la Cultura Organizacional en el Desempeño Laboral de las Empres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6B5FB0C" w14:textId="7768EF8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E6CEE8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Beatriz Martínez Lobato</w:t>
            </w:r>
          </w:p>
        </w:tc>
        <w:tc>
          <w:tcPr>
            <w:tcW w:w="1355" w:type="dxa"/>
          </w:tcPr>
          <w:p w14:paraId="4F5BE45E" w14:textId="77777777" w:rsidR="00342FD8" w:rsidRDefault="00342FD8" w:rsidP="003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osa Isela Aguilar Castillo </w:t>
            </w:r>
          </w:p>
          <w:p w14:paraId="1354C185" w14:textId="77777777" w:rsidR="00342FD8" w:rsidRDefault="00342FD8" w:rsidP="003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813CB00" w14:textId="3590B6DA" w:rsidR="00AB0E3E" w:rsidRPr="00952AA0" w:rsidRDefault="00342FD8" w:rsidP="003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sé Rafael Gómez Cabañas</w:t>
            </w:r>
          </w:p>
        </w:tc>
        <w:tc>
          <w:tcPr>
            <w:tcW w:w="1405" w:type="dxa"/>
          </w:tcPr>
          <w:p w14:paraId="6EDA09B2" w14:textId="77777777" w:rsidR="00342FD8" w:rsidRDefault="00342FD8" w:rsidP="003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3DB2DF49" w14:textId="77777777" w:rsidR="00342FD8" w:rsidRDefault="00342FD8" w:rsidP="003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E9627BB" w14:textId="122CC379" w:rsidR="00AB0E3E" w:rsidRDefault="00342FD8" w:rsidP="00342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</w:t>
            </w:r>
          </w:p>
        </w:tc>
      </w:tr>
      <w:tr w:rsidR="00AB0E3E" w:rsidRPr="00952AA0" w14:paraId="62C9DA1D" w14:textId="217F14F7" w:rsidTr="00AB0E3E">
        <w:trPr>
          <w:trHeight w:val="945"/>
        </w:trPr>
        <w:tc>
          <w:tcPr>
            <w:tcW w:w="545" w:type="dxa"/>
          </w:tcPr>
          <w:p w14:paraId="4B24926A" w14:textId="095675A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BB367F7" w14:textId="6A0489B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47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CA82221" w14:textId="03280AC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imén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9323D0E" w14:textId="5B9C146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emán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75D1FA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am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Orland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E0E995E" w14:textId="405233C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plicación del E-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erce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las Pymes que ofrecen servicios y su adaptación en la época de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vid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1E86A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B1FECBE" w14:textId="67150CC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Alejandro Valdez Méndez</w:t>
            </w:r>
          </w:p>
        </w:tc>
        <w:tc>
          <w:tcPr>
            <w:tcW w:w="1355" w:type="dxa"/>
          </w:tcPr>
          <w:p w14:paraId="120856AF" w14:textId="2514E6C2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olores Gil Montelongo </w:t>
            </w:r>
          </w:p>
          <w:p w14:paraId="2DE56A5B" w14:textId="77777777" w:rsidR="00AB0E3E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11DFA48" w14:textId="65B2A8F3" w:rsidR="00AB0E3E" w:rsidRPr="00952AA0" w:rsidRDefault="00AB0E3E" w:rsidP="006D3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Arturo Bol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r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1BCF3AA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mar Zabala Arreola </w:t>
            </w:r>
          </w:p>
          <w:p w14:paraId="3369773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3540E04" w14:textId="10ACC70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ésar Augusto Mejía Gracia </w:t>
            </w:r>
          </w:p>
        </w:tc>
      </w:tr>
      <w:tr w:rsidR="00AB0E3E" w:rsidRPr="00952AA0" w14:paraId="62BF0E4F" w14:textId="6AAA7176" w:rsidTr="00AB0E3E">
        <w:trPr>
          <w:trHeight w:val="630"/>
        </w:trPr>
        <w:tc>
          <w:tcPr>
            <w:tcW w:w="545" w:type="dxa"/>
          </w:tcPr>
          <w:p w14:paraId="2796C320" w14:textId="0B2EEC5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4C16C80" w14:textId="5511D14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802090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B6C6A7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g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93DAD73" w14:textId="495E0F0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cí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E33FA87" w14:textId="6CAF281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salí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03C24E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mpacto de las redes sociales en el marketing digit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E61735B" w14:textId="17299DC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B937366" w14:textId="656A5AA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Daniel Antonio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ópez</w:t>
            </w:r>
          </w:p>
        </w:tc>
        <w:tc>
          <w:tcPr>
            <w:tcW w:w="1355" w:type="dxa"/>
          </w:tcPr>
          <w:p w14:paraId="3A77376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  <w:p w14:paraId="3909295A" w14:textId="5D630301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05F25B90" w14:textId="48F52E2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éctor Guzmán Coutiño  </w:t>
            </w:r>
          </w:p>
        </w:tc>
        <w:tc>
          <w:tcPr>
            <w:tcW w:w="1405" w:type="dxa"/>
          </w:tcPr>
          <w:p w14:paraId="516CA66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el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zmí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ñoz Martínez </w:t>
            </w:r>
          </w:p>
          <w:p w14:paraId="3374D65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7CFBD0C" w14:textId="5FA9E123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</w:tc>
      </w:tr>
      <w:tr w:rsidR="00AB0E3E" w:rsidRPr="00952AA0" w14:paraId="374A1DF7" w14:textId="67942E87" w:rsidTr="00AB0E3E">
        <w:trPr>
          <w:trHeight w:val="630"/>
        </w:trPr>
        <w:tc>
          <w:tcPr>
            <w:tcW w:w="545" w:type="dxa"/>
          </w:tcPr>
          <w:p w14:paraId="6B5C60F1" w14:textId="6274BF4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3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694C916" w14:textId="5DC861C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49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4F3296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nd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F88618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nd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E11933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nuel Alejandr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81E10F8" w14:textId="6FB21A6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oría del caos en las organizacion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47E041D" w14:textId="3B949DB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170967D" w14:textId="4BB5BE0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Darío Fabián Hernández González</w:t>
            </w:r>
          </w:p>
        </w:tc>
        <w:tc>
          <w:tcPr>
            <w:tcW w:w="1355" w:type="dxa"/>
          </w:tcPr>
          <w:p w14:paraId="2B709A3C" w14:textId="0C71552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  <w:p w14:paraId="612848C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C6780A0" w14:textId="4850BD9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</w:t>
            </w:r>
          </w:p>
        </w:tc>
        <w:tc>
          <w:tcPr>
            <w:tcW w:w="1405" w:type="dxa"/>
          </w:tcPr>
          <w:p w14:paraId="43428FE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io Padilla Torres</w:t>
            </w:r>
          </w:p>
          <w:p w14:paraId="104518E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AC9E196" w14:textId="4DDFEB8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icardo Ortega Santana</w:t>
            </w:r>
          </w:p>
        </w:tc>
      </w:tr>
      <w:tr w:rsidR="00AB0E3E" w:rsidRPr="00952AA0" w14:paraId="0238A614" w14:textId="6DE00A96" w:rsidTr="00AB0E3E">
        <w:trPr>
          <w:trHeight w:val="630"/>
        </w:trPr>
        <w:tc>
          <w:tcPr>
            <w:tcW w:w="545" w:type="dxa"/>
          </w:tcPr>
          <w:p w14:paraId="604A19D0" w14:textId="7C92BB2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16C5D6E" w14:textId="51FFE03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337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549107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nd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F0A68D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ere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D6513B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adalup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942ED7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mplementar reclutamiento y selección del talento humano en una empres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9BDD2C" w14:textId="0C9518C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180B8A7" w14:textId="543AC7E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Armando Domínguez Melgarejo</w:t>
            </w:r>
          </w:p>
        </w:tc>
        <w:tc>
          <w:tcPr>
            <w:tcW w:w="1355" w:type="dxa"/>
          </w:tcPr>
          <w:p w14:paraId="0842290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3F317337" w14:textId="5D00FA6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9933D34" w14:textId="1979E83E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  <w:p w14:paraId="0FFF3D96" w14:textId="55C4696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05" w:type="dxa"/>
          </w:tcPr>
          <w:p w14:paraId="261DF46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Álvaro Pérez Salinas </w:t>
            </w:r>
          </w:p>
          <w:p w14:paraId="4F7423F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7030731" w14:textId="507D8F6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</w:tc>
      </w:tr>
      <w:tr w:rsidR="00AB0E3E" w:rsidRPr="00952AA0" w14:paraId="70AF361C" w14:textId="5A37AF73" w:rsidTr="00AB0E3E">
        <w:trPr>
          <w:trHeight w:val="630"/>
        </w:trPr>
        <w:tc>
          <w:tcPr>
            <w:tcW w:w="545" w:type="dxa"/>
          </w:tcPr>
          <w:p w14:paraId="7B51F25E" w14:textId="444175A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24804B6" w14:textId="15CD2D5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1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FE9A3D8" w14:textId="51E1D6F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óp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13F6B4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lor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902C25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ly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smerald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E598944" w14:textId="16FA6C9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tos de la exportación para las pym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BF3E83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71F8E9E" w14:textId="657D535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Darío Fabián Hernández González</w:t>
            </w:r>
          </w:p>
        </w:tc>
        <w:tc>
          <w:tcPr>
            <w:tcW w:w="1355" w:type="dxa"/>
          </w:tcPr>
          <w:p w14:paraId="7BD442A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istina Rendón Hernández</w:t>
            </w:r>
          </w:p>
          <w:p w14:paraId="6A9DB7AF" w14:textId="6B0D647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32DAB0F9" w14:textId="15FC2E5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ika Galán Amaro </w:t>
            </w:r>
          </w:p>
        </w:tc>
        <w:tc>
          <w:tcPr>
            <w:tcW w:w="1405" w:type="dxa"/>
          </w:tcPr>
          <w:p w14:paraId="23AB479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er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0DD4C8D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552C803" w14:textId="5F62667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ma de Dios Martínez Mixtega</w:t>
            </w:r>
          </w:p>
        </w:tc>
      </w:tr>
      <w:tr w:rsidR="00AB0E3E" w:rsidRPr="00952AA0" w14:paraId="28501D25" w14:textId="73CFF0E1" w:rsidTr="00AB0E3E">
        <w:trPr>
          <w:trHeight w:val="630"/>
        </w:trPr>
        <w:tc>
          <w:tcPr>
            <w:tcW w:w="545" w:type="dxa"/>
          </w:tcPr>
          <w:p w14:paraId="591F7B0F" w14:textId="76C1C7E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CBBD3E6" w14:textId="11CBF91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9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CBCDE9F" w14:textId="170B8F1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óp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4B538D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lomin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752DAC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aleri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EF42EB1" w14:textId="25D5F9D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tivación y la inteligencia emocion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B02521" w14:textId="483ED4B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88D1AF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389E783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3F5D72D1" w14:textId="7BF31CA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1E5FFC3C" w14:textId="6C24EF5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Facundo Enrique   Rojas Pacheco </w:t>
            </w:r>
          </w:p>
        </w:tc>
        <w:tc>
          <w:tcPr>
            <w:tcW w:w="1405" w:type="dxa"/>
          </w:tcPr>
          <w:p w14:paraId="4832AA72" w14:textId="29907AB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José Álvaro Pérez Salinas </w:t>
            </w:r>
          </w:p>
          <w:p w14:paraId="523B8D7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B58E71F" w14:textId="3F1AB8C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José Vicente Díaz Martínez </w:t>
            </w:r>
          </w:p>
        </w:tc>
      </w:tr>
      <w:tr w:rsidR="00AB0E3E" w:rsidRPr="00952AA0" w14:paraId="1E14F07B" w14:textId="6CA73BA5" w:rsidTr="00AB0E3E">
        <w:trPr>
          <w:trHeight w:val="630"/>
        </w:trPr>
        <w:tc>
          <w:tcPr>
            <w:tcW w:w="545" w:type="dxa"/>
          </w:tcPr>
          <w:p w14:paraId="2E3FFD79" w14:textId="4BFD56D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4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47ADCC0" w14:textId="27C0E5E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800871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8737018" w14:textId="1383D9E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z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FA000F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ru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852D38F" w14:textId="52E24AB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rlos José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7DF2922" w14:textId="7F46522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étodos de evaluación de puesto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39E161" w14:textId="54C7742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28832E2" w14:textId="6E44764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4887B18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loria Virginia Santamarí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ca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735B040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6E65E3C" w14:textId="5A53A52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sé R</w:t>
            </w:r>
            <w:r w:rsidR="00342F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el Gómez Cabañas </w:t>
            </w:r>
          </w:p>
        </w:tc>
        <w:tc>
          <w:tcPr>
            <w:tcW w:w="1405" w:type="dxa"/>
          </w:tcPr>
          <w:p w14:paraId="56614B9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  <w:p w14:paraId="7A371CB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6A8094C" w14:textId="742DD88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</w:tc>
      </w:tr>
      <w:tr w:rsidR="00AB0E3E" w:rsidRPr="00952AA0" w14:paraId="28AD2CE1" w14:textId="5779993A" w:rsidTr="00AB0E3E">
        <w:trPr>
          <w:trHeight w:val="630"/>
        </w:trPr>
        <w:tc>
          <w:tcPr>
            <w:tcW w:w="545" w:type="dxa"/>
          </w:tcPr>
          <w:p w14:paraId="5D28B523" w14:textId="15E4D9A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45A5323" w14:textId="67EBD3C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14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8341EE3" w14:textId="4EDF032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ín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291B4A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l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ACBF109" w14:textId="6375D32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ncisc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6C12042" w14:textId="2C4724F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estión del talento humano por competenci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F59C5" w14:textId="0368015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423B39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3A10A13A" w14:textId="512673FE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</w:t>
            </w:r>
          </w:p>
          <w:p w14:paraId="5C5DCEE6" w14:textId="586BC9C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érez Salinas </w:t>
            </w:r>
          </w:p>
          <w:p w14:paraId="3A29DC3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329C686" w14:textId="3CE7AB1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rlos Alberto Castillo Salas</w:t>
            </w:r>
          </w:p>
        </w:tc>
        <w:tc>
          <w:tcPr>
            <w:tcW w:w="1405" w:type="dxa"/>
          </w:tcPr>
          <w:p w14:paraId="7422A6B4" w14:textId="77777777" w:rsidR="00AB0E3E" w:rsidRDefault="00AB0E3E" w:rsidP="00A9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0222A96B" w14:textId="77777777" w:rsidR="00AB0E3E" w:rsidRDefault="00AB0E3E" w:rsidP="00A9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EF82022" w14:textId="6CC2812A" w:rsidR="00AB0E3E" w:rsidRDefault="00AB0E3E" w:rsidP="00A93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sé Vicente Díaz Martínez</w:t>
            </w:r>
          </w:p>
        </w:tc>
      </w:tr>
      <w:tr w:rsidR="00AB0E3E" w:rsidRPr="00952AA0" w14:paraId="268BDFE5" w14:textId="3FF59EEE" w:rsidTr="00AB0E3E">
        <w:trPr>
          <w:trHeight w:val="315"/>
        </w:trPr>
        <w:tc>
          <w:tcPr>
            <w:tcW w:w="545" w:type="dxa"/>
          </w:tcPr>
          <w:p w14:paraId="6000F58E" w14:textId="33DDCBE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69F6DBC" w14:textId="7DB9E7D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8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D418F66" w14:textId="4221589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7272E8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allejo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5317951" w14:textId="3A66181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sé Carlos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CE11A0E" w14:textId="0D2909E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ministración aplicada en las vent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2B1623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A122E6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Carlo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355" w:type="dxa"/>
          </w:tcPr>
          <w:p w14:paraId="053E1B2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  <w:p w14:paraId="70CBAF4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2385C1A" w14:textId="71CE239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</w:tc>
        <w:tc>
          <w:tcPr>
            <w:tcW w:w="1405" w:type="dxa"/>
          </w:tcPr>
          <w:p w14:paraId="594ED94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</w:t>
            </w:r>
          </w:p>
          <w:p w14:paraId="34461BB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CDEDD90" w14:textId="760A158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B0E3E" w:rsidRPr="00952AA0" w14:paraId="1051C7CC" w14:textId="1CE6B3A2" w:rsidTr="00AB0E3E">
        <w:trPr>
          <w:trHeight w:val="630"/>
        </w:trPr>
        <w:tc>
          <w:tcPr>
            <w:tcW w:w="545" w:type="dxa"/>
          </w:tcPr>
          <w:p w14:paraId="6AC221F8" w14:textId="7EC0474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4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F191501" w14:textId="1FD9348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4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047A5C5" w14:textId="6D5867D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7AF71AD" w14:textId="16A13CB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ánch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0A8BE08" w14:textId="6FF7468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ía Fernand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FC45371" w14:textId="4ED88A5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administración de Recursos Humanos y la gestión del talento humano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9C1CFBF" w14:textId="1FC2EBD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B4BA6F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5EB3A18B" w14:textId="497213B8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Alberto Castillo Salas </w:t>
            </w:r>
          </w:p>
          <w:p w14:paraId="386B646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4A8E6C4" w14:textId="674BD82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 </w:t>
            </w:r>
          </w:p>
        </w:tc>
        <w:tc>
          <w:tcPr>
            <w:tcW w:w="1405" w:type="dxa"/>
          </w:tcPr>
          <w:p w14:paraId="6A2525E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  <w:p w14:paraId="49E26AC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9860AEB" w14:textId="3F8C31C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</w:tr>
      <w:tr w:rsidR="00AB0E3E" w:rsidRPr="00952AA0" w14:paraId="13FE280E" w14:textId="065DB4A3" w:rsidTr="00AB0E3E">
        <w:trPr>
          <w:trHeight w:val="315"/>
        </w:trPr>
        <w:tc>
          <w:tcPr>
            <w:tcW w:w="545" w:type="dxa"/>
          </w:tcPr>
          <w:p w14:paraId="324AE0CD" w14:textId="72817E1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C6AA411" w14:textId="349E26F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1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224FA8B" w14:textId="0341C9F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AC5C3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re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25AB34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do Gabri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EB6462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keting en los videojuegos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1AD4BE2" w14:textId="39C19D9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0450C86" w14:textId="2C591A9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Arel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zmí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ñoz Martínez</w:t>
            </w:r>
          </w:p>
        </w:tc>
        <w:tc>
          <w:tcPr>
            <w:tcW w:w="1355" w:type="dxa"/>
          </w:tcPr>
          <w:p w14:paraId="590B57DF" w14:textId="60C6041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er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2798925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6C38F04" w14:textId="25E4C553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ika Nathalie Aguilar Acevedo </w:t>
            </w:r>
          </w:p>
        </w:tc>
        <w:tc>
          <w:tcPr>
            <w:tcW w:w="1405" w:type="dxa"/>
          </w:tcPr>
          <w:p w14:paraId="2DCC320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  <w:p w14:paraId="2999DAD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3E78DD5" w14:textId="683A2B4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B0E3E" w:rsidRPr="00952AA0" w14:paraId="55AC7BC4" w14:textId="7538FC31" w:rsidTr="00AB0E3E">
        <w:trPr>
          <w:trHeight w:val="630"/>
        </w:trPr>
        <w:tc>
          <w:tcPr>
            <w:tcW w:w="545" w:type="dxa"/>
          </w:tcPr>
          <w:p w14:paraId="526A1F46" w14:textId="6277D1C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8535D7B" w14:textId="7D9EDBF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7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135FA98" w14:textId="76EF312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EDB7AED" w14:textId="1F8DF3B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507AA8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rahi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6209CC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mo mejorar el desempeño del trabajador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2ACEF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151AED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7252C88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Pérez Salinas </w:t>
            </w:r>
          </w:p>
          <w:p w14:paraId="27BDAA8B" w14:textId="3474725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6A9371CF" w14:textId="2564EE7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 </w:t>
            </w:r>
          </w:p>
        </w:tc>
        <w:tc>
          <w:tcPr>
            <w:tcW w:w="1405" w:type="dxa"/>
          </w:tcPr>
          <w:p w14:paraId="0E6AD5E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27A3D76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62FDF82" w14:textId="10A2D41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</w:tr>
      <w:tr w:rsidR="00AB0E3E" w:rsidRPr="00952AA0" w14:paraId="7CEA9B2B" w14:textId="159E53DF" w:rsidTr="00AB0E3E">
        <w:trPr>
          <w:trHeight w:val="945"/>
        </w:trPr>
        <w:tc>
          <w:tcPr>
            <w:tcW w:w="545" w:type="dxa"/>
          </w:tcPr>
          <w:p w14:paraId="18B11ABE" w14:textId="71EAC94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514E0FF" w14:textId="4C3E9A4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5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1D088BD4" w14:textId="6C8CD7B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jí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BE8FAC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scobar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3E9E8C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iovanny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40BE694" w14:textId="4AC09B9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mplementación de nuevas herramientas digitales en el desarrollo mercadológico de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las MIPYMES de Xalapa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99BCF2" w14:textId="467E311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FF24916" w14:textId="55A4780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Daniel Antonio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ópez</w:t>
            </w:r>
          </w:p>
        </w:tc>
        <w:tc>
          <w:tcPr>
            <w:tcW w:w="1355" w:type="dxa"/>
          </w:tcPr>
          <w:p w14:paraId="563A3BA4" w14:textId="746CE12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fonso Marín  </w:t>
            </w:r>
          </w:p>
          <w:p w14:paraId="1006207C" w14:textId="5435357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ozano </w:t>
            </w:r>
          </w:p>
          <w:p w14:paraId="18518C3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998B022" w14:textId="2E11DEB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Manuel Suárez Gutiérrez </w:t>
            </w:r>
          </w:p>
        </w:tc>
        <w:tc>
          <w:tcPr>
            <w:tcW w:w="1405" w:type="dxa"/>
          </w:tcPr>
          <w:p w14:paraId="7990847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Paola Quintanilla Ortiz </w:t>
            </w:r>
          </w:p>
          <w:p w14:paraId="0A44595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6045D16" w14:textId="2C1270A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César Augusto Mejía Gracia </w:t>
            </w:r>
          </w:p>
        </w:tc>
      </w:tr>
      <w:tr w:rsidR="00AB0E3E" w:rsidRPr="00952AA0" w14:paraId="254116EB" w14:textId="20741559" w:rsidTr="00AB0E3E">
        <w:trPr>
          <w:trHeight w:val="630"/>
        </w:trPr>
        <w:tc>
          <w:tcPr>
            <w:tcW w:w="545" w:type="dxa"/>
          </w:tcPr>
          <w:p w14:paraId="1ECB26F3" w14:textId="1BA436F1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4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F4FBA14" w14:textId="5D5B9E0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9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0A27C0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lin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47D5F41" w14:textId="46A3D9D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énd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8BC0F5D" w14:textId="731277C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guel Áng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C0201E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strategias de Marketing Para MiPymes ante el Covid-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410F0A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8ED5E2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Alejandra Bautista Navarro</w:t>
            </w:r>
          </w:p>
        </w:tc>
        <w:tc>
          <w:tcPr>
            <w:tcW w:w="1355" w:type="dxa"/>
          </w:tcPr>
          <w:p w14:paraId="7135052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28DE34F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E5CD7B3" w14:textId="5D410A9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</w:tc>
        <w:tc>
          <w:tcPr>
            <w:tcW w:w="1405" w:type="dxa"/>
          </w:tcPr>
          <w:p w14:paraId="323893B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5F0EEA5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063B0A8" w14:textId="03FAEA5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</w:tc>
      </w:tr>
      <w:tr w:rsidR="00AB0E3E" w:rsidRPr="00952AA0" w14:paraId="416445AB" w14:textId="2B7CCEC9" w:rsidTr="00AB0E3E">
        <w:trPr>
          <w:trHeight w:val="630"/>
        </w:trPr>
        <w:tc>
          <w:tcPr>
            <w:tcW w:w="545" w:type="dxa"/>
          </w:tcPr>
          <w:p w14:paraId="4C8172E2" w14:textId="7403D811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D1903AC" w14:textId="72A2040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1527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3AEB03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t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FAAA91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tamiran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126786F" w14:textId="2AFDC60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átima Berenic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0C0ABFA" w14:textId="1F6CD58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secuencias de la modificación en la moneda mexica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A927D4D" w14:textId="66AD4A1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0DDA088" w14:textId="197F4D9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Alma de Dios Martínez Mixtega</w:t>
            </w:r>
          </w:p>
        </w:tc>
        <w:tc>
          <w:tcPr>
            <w:tcW w:w="1355" w:type="dxa"/>
          </w:tcPr>
          <w:p w14:paraId="0AD72FED" w14:textId="4BFBD24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  <w:p w14:paraId="16BFF2F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DB87103" w14:textId="3B642ED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Enrique Gómez Medina </w:t>
            </w:r>
          </w:p>
        </w:tc>
        <w:tc>
          <w:tcPr>
            <w:tcW w:w="1405" w:type="dxa"/>
          </w:tcPr>
          <w:p w14:paraId="01C09D6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66E2FD3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E15BFDF" w14:textId="487B3181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idé Hernández Trujillo </w:t>
            </w:r>
          </w:p>
        </w:tc>
      </w:tr>
      <w:tr w:rsidR="00AB0E3E" w:rsidRPr="00952AA0" w14:paraId="5673A5D0" w14:textId="536EB975" w:rsidTr="00AB0E3E">
        <w:trPr>
          <w:trHeight w:val="630"/>
        </w:trPr>
        <w:tc>
          <w:tcPr>
            <w:tcW w:w="545" w:type="dxa"/>
          </w:tcPr>
          <w:p w14:paraId="1C33DFCF" w14:textId="523143FD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ED176CE" w14:textId="1D21292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6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4C793D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ño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77F016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rran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E66DBD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bril Citlalli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277FA9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alento humano como herramienta para desarrollo organizacion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D6197A" w14:textId="406664D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39C18E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0665EE5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31DDC527" w14:textId="3A4F11A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246620DB" w14:textId="76139D3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Alberto Castillo Salas </w:t>
            </w:r>
          </w:p>
        </w:tc>
        <w:tc>
          <w:tcPr>
            <w:tcW w:w="1405" w:type="dxa"/>
          </w:tcPr>
          <w:p w14:paraId="0788646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Pérez Salinas </w:t>
            </w:r>
          </w:p>
          <w:p w14:paraId="506DE7C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9CDA9A0" w14:textId="3D25874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Enrique Pacheco Rojas </w:t>
            </w:r>
          </w:p>
        </w:tc>
      </w:tr>
      <w:tr w:rsidR="00AB0E3E" w:rsidRPr="00952AA0" w14:paraId="3C92B2D8" w14:textId="41F13D16" w:rsidTr="00AB0E3E">
        <w:trPr>
          <w:trHeight w:val="630"/>
        </w:trPr>
        <w:tc>
          <w:tcPr>
            <w:tcW w:w="545" w:type="dxa"/>
          </w:tcPr>
          <w:p w14:paraId="4C9840C6" w14:textId="6C8E0871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DAD053D" w14:textId="0D1DD59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1AEC57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rteg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8DAF51A" w14:textId="5B8E622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2F98BC2" w14:textId="20003E9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ía Fernand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37A66E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“Estrés laboral y su relación con el desempeño de los trabajadores”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C9EBA1" w14:textId="64EBDE3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2615F5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ricka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esica Galán Amaro</w:t>
            </w:r>
          </w:p>
        </w:tc>
        <w:tc>
          <w:tcPr>
            <w:tcW w:w="1355" w:type="dxa"/>
          </w:tcPr>
          <w:p w14:paraId="3B48374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</w:t>
            </w:r>
          </w:p>
          <w:p w14:paraId="759B13A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9C2324D" w14:textId="65C9E39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José Álvaro Pérez Salinas </w:t>
            </w:r>
          </w:p>
        </w:tc>
        <w:tc>
          <w:tcPr>
            <w:tcW w:w="1405" w:type="dxa"/>
          </w:tcPr>
          <w:p w14:paraId="15D9E9E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Alejandra Bautista Navarro </w:t>
            </w:r>
          </w:p>
          <w:p w14:paraId="5F476B3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EC1464A" w14:textId="5D688D6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</w:tr>
      <w:tr w:rsidR="00AB0E3E" w:rsidRPr="00952AA0" w14:paraId="53876BA2" w14:textId="37B261CB" w:rsidTr="00AB0E3E">
        <w:trPr>
          <w:trHeight w:val="630"/>
        </w:trPr>
        <w:tc>
          <w:tcPr>
            <w:tcW w:w="545" w:type="dxa"/>
          </w:tcPr>
          <w:p w14:paraId="131C7424" w14:textId="7389A50E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5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2E3CB14" w14:textId="07F9BEE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48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7F2AA7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z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38255CC" w14:textId="57C48AC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A22404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se Luis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7DEA21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¿Las redes sociales en marketing?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2FCB8CD" w14:textId="119F7DC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44A5ABB" w14:textId="294D666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o. Daniel Antonio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ópez</w:t>
            </w:r>
          </w:p>
        </w:tc>
        <w:tc>
          <w:tcPr>
            <w:tcW w:w="1355" w:type="dxa"/>
          </w:tcPr>
          <w:p w14:paraId="28454DE9" w14:textId="0AFC702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tricia Arieta Melgarejo </w:t>
            </w:r>
          </w:p>
          <w:p w14:paraId="11687E9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4A7DE10" w14:textId="32E2161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écto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zmán  Coutiñ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19934E8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  <w:p w14:paraId="4F2274D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15E8B93" w14:textId="2BDCF80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asto Alfonso Marín Lozano </w:t>
            </w:r>
          </w:p>
        </w:tc>
      </w:tr>
      <w:tr w:rsidR="00AB0E3E" w:rsidRPr="00952AA0" w14:paraId="75150EEB" w14:textId="331D76A5" w:rsidTr="00AB0E3E">
        <w:trPr>
          <w:trHeight w:val="315"/>
        </w:trPr>
        <w:tc>
          <w:tcPr>
            <w:tcW w:w="545" w:type="dxa"/>
          </w:tcPr>
          <w:p w14:paraId="2E822DCB" w14:textId="19B85E0D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D390C6F" w14:textId="45A0379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0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09EA4F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eñ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12C4D42" w14:textId="3C66F81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drígu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B9CC48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ónica Sheccid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4E06AC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odelo de negocio para Velvet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il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6D9AD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7DA845F" w14:textId="7879E1FB" w:rsidR="00AB0E3E" w:rsidRPr="00901BF9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01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 w:rsidRPr="00901B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</w:p>
        </w:tc>
        <w:tc>
          <w:tcPr>
            <w:tcW w:w="1355" w:type="dxa"/>
          </w:tcPr>
          <w:p w14:paraId="7A4D7FE3" w14:textId="6BB5EBA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asto Alfonso Marín Lozano </w:t>
            </w:r>
          </w:p>
          <w:p w14:paraId="3D1F0B2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1EA0249" w14:textId="252B5FB2" w:rsidR="00AB0E3E" w:rsidRPr="00901BF9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  <w:tc>
          <w:tcPr>
            <w:tcW w:w="1405" w:type="dxa"/>
          </w:tcPr>
          <w:p w14:paraId="38D29E1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éctor Guzmán Coutiño </w:t>
            </w:r>
          </w:p>
          <w:p w14:paraId="0358F58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C5D7588" w14:textId="37557F0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garita Altamirano Vásquez </w:t>
            </w:r>
          </w:p>
        </w:tc>
      </w:tr>
      <w:tr w:rsidR="00AB0E3E" w:rsidRPr="00952AA0" w14:paraId="462112EC" w14:textId="787290DC" w:rsidTr="00AB0E3E">
        <w:trPr>
          <w:trHeight w:val="630"/>
        </w:trPr>
        <w:tc>
          <w:tcPr>
            <w:tcW w:w="545" w:type="dxa"/>
          </w:tcPr>
          <w:p w14:paraId="18FAACFE" w14:textId="0D2FC956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3EA487A" w14:textId="5323A19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5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DEB5AF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lata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90CBB9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rer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885B39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izabeth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4FE4401" w14:textId="2A919E4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Importancia De La Administración De Los Recursos Humanos En La Era Digit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83B8DA" w14:textId="2E9E0EA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D57388B" w14:textId="692C321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Isaía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355" w:type="dxa"/>
          </w:tcPr>
          <w:p w14:paraId="0838099E" w14:textId="65F7A096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  <w:p w14:paraId="67D8814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D71E947" w14:textId="71F705F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  <w:tc>
          <w:tcPr>
            <w:tcW w:w="1405" w:type="dxa"/>
          </w:tcPr>
          <w:p w14:paraId="1E8D910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  <w:p w14:paraId="364AFA0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E2C3970" w14:textId="21324B7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</w:tc>
      </w:tr>
      <w:tr w:rsidR="00AB0E3E" w:rsidRPr="00952AA0" w14:paraId="29F01577" w14:textId="61A45EB8" w:rsidTr="00AB0E3E">
        <w:trPr>
          <w:trHeight w:val="630"/>
        </w:trPr>
        <w:tc>
          <w:tcPr>
            <w:tcW w:w="545" w:type="dxa"/>
          </w:tcPr>
          <w:p w14:paraId="0B530CA5" w14:textId="57D2BCD3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DDFCD42" w14:textId="63CB5A4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800852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DD261E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iñone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B029762" w14:textId="4E5C52D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D767AD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ancy Itz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73A2670" w14:textId="7A7ADB9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"Impacto de la pandemia por Covid-19 en la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contratación de seguros"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E1514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AF812A5" w14:textId="48AC6DB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a. Margarita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Altamirano Vásquez</w:t>
            </w:r>
          </w:p>
        </w:tc>
        <w:tc>
          <w:tcPr>
            <w:tcW w:w="1355" w:type="dxa"/>
          </w:tcPr>
          <w:p w14:paraId="55CE874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Elda Magdalen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López Castro </w:t>
            </w:r>
          </w:p>
          <w:p w14:paraId="04E5944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8D3CA85" w14:textId="5BC3003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</w:tc>
        <w:tc>
          <w:tcPr>
            <w:tcW w:w="1405" w:type="dxa"/>
          </w:tcPr>
          <w:p w14:paraId="6CEF5BA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Natalia Murrieta Martínez </w:t>
            </w:r>
          </w:p>
          <w:p w14:paraId="544CF3F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9D29B4C" w14:textId="06F1273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</w:tc>
      </w:tr>
      <w:tr w:rsidR="00AB0E3E" w:rsidRPr="00952AA0" w14:paraId="40A0F367" w14:textId="1F9CA660" w:rsidTr="00AB0E3E">
        <w:trPr>
          <w:trHeight w:val="945"/>
        </w:trPr>
        <w:tc>
          <w:tcPr>
            <w:tcW w:w="545" w:type="dxa"/>
          </w:tcPr>
          <w:p w14:paraId="2DBA6222" w14:textId="65863756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5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A7441AE" w14:textId="0C18C7E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6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908AD0A" w14:textId="1CF0D4B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ír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CE34A26" w14:textId="7ADFBF7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órdob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6A074C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elly Astrid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14BEAF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uevas formas de atraer y reforzar la imagen de las organizaciones: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mployer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Branding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818B59" w14:textId="321BC49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CCBC713" w14:textId="5FA8B0D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r. José Vicente Díaz Martínez</w:t>
            </w:r>
          </w:p>
        </w:tc>
        <w:tc>
          <w:tcPr>
            <w:tcW w:w="1355" w:type="dxa"/>
          </w:tcPr>
          <w:p w14:paraId="66845C4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5359F2A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46F9D0F7" w14:textId="5338C5D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Jorge Iván Ramírez Sandoval </w:t>
            </w:r>
          </w:p>
        </w:tc>
        <w:tc>
          <w:tcPr>
            <w:tcW w:w="1405" w:type="dxa"/>
          </w:tcPr>
          <w:p w14:paraId="6D9C451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César Augusto Mejía Gracia </w:t>
            </w:r>
          </w:p>
          <w:p w14:paraId="299973A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  <w:p w14:paraId="57A77CC7" w14:textId="3EA2317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Arely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Yazmín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Muñoz Martínez </w:t>
            </w:r>
          </w:p>
        </w:tc>
      </w:tr>
      <w:tr w:rsidR="00AB0E3E" w:rsidRPr="00952AA0" w14:paraId="5A594136" w14:textId="4F6AB835" w:rsidTr="00AB0E3E">
        <w:trPr>
          <w:trHeight w:val="630"/>
        </w:trPr>
        <w:tc>
          <w:tcPr>
            <w:tcW w:w="545" w:type="dxa"/>
          </w:tcPr>
          <w:p w14:paraId="353F7EA3" w14:textId="1B9C0D7E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9A6858A" w14:textId="62536B1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0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45DF825" w14:textId="24621BA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ír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405646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ral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DE9AFC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ejandra Ivonn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2A31FD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ministración de la calida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09759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0F1E134" w14:textId="6251ABA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Luz del Carmen Rendón Bonilla</w:t>
            </w:r>
          </w:p>
        </w:tc>
        <w:tc>
          <w:tcPr>
            <w:tcW w:w="1355" w:type="dxa"/>
          </w:tcPr>
          <w:p w14:paraId="5E995A4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26E0E78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DF5B25D" w14:textId="53F9AE5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</w:tc>
        <w:tc>
          <w:tcPr>
            <w:tcW w:w="1405" w:type="dxa"/>
          </w:tcPr>
          <w:p w14:paraId="75CD42F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atalia Murrieta Martínez </w:t>
            </w:r>
          </w:p>
          <w:p w14:paraId="3CE4C7E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C29A1E5" w14:textId="0B724D4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garita Altamirano Vásquez </w:t>
            </w:r>
          </w:p>
        </w:tc>
      </w:tr>
      <w:tr w:rsidR="00AB0E3E" w:rsidRPr="00952AA0" w14:paraId="119153F1" w14:textId="7434A375" w:rsidTr="00AB0E3E">
        <w:trPr>
          <w:trHeight w:val="630"/>
        </w:trPr>
        <w:tc>
          <w:tcPr>
            <w:tcW w:w="545" w:type="dxa"/>
          </w:tcPr>
          <w:p w14:paraId="2DF5C6F0" w14:textId="3E959ED9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D278CBC" w14:textId="5FE9F8A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19920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614EDE9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9BF107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ena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1E7807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berto Alejandr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D78BACE" w14:textId="6B745C6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daptación del microempresario al nuevo mercado por 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vid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19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A34668" w14:textId="2AEA31B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1D0C7E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Alejandra Bautista Navarro</w:t>
            </w:r>
          </w:p>
        </w:tc>
        <w:tc>
          <w:tcPr>
            <w:tcW w:w="1355" w:type="dxa"/>
          </w:tcPr>
          <w:p w14:paraId="7DB32E5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  <w:p w14:paraId="2EC7542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5AC96EF" w14:textId="1398D20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</w:tc>
        <w:tc>
          <w:tcPr>
            <w:tcW w:w="1405" w:type="dxa"/>
          </w:tcPr>
          <w:p w14:paraId="5FE08F5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Jess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er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2A7A52C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26FB478" w14:textId="32EDA6D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</w:tc>
      </w:tr>
      <w:tr w:rsidR="00AB0E3E" w:rsidRPr="00952AA0" w14:paraId="4845929F" w14:textId="326B27E7" w:rsidTr="00AB0E3E">
        <w:trPr>
          <w:trHeight w:val="945"/>
        </w:trPr>
        <w:tc>
          <w:tcPr>
            <w:tcW w:w="545" w:type="dxa"/>
          </w:tcPr>
          <w:p w14:paraId="796735B8" w14:textId="33B47523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0F4DFD6D" w14:textId="48DDA09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30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DFFECE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iver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E303D8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o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BB41A5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fa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116EFC0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MPACTO DE LA ESTRUCTURA DE CAPITAL Y EL RENDIMIENTO EN EL SECTOR PÚBLIC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9C8517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4E96146" w14:textId="5A2D32A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Alejandro Valdez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éndez</w:t>
            </w:r>
          </w:p>
        </w:tc>
        <w:tc>
          <w:tcPr>
            <w:tcW w:w="1355" w:type="dxa"/>
          </w:tcPr>
          <w:p w14:paraId="7940AA4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lores Gil Montelongo</w:t>
            </w:r>
          </w:p>
          <w:p w14:paraId="028CA027" w14:textId="62267AC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40C2773D" w14:textId="6527241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Arturo Bol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r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4D0A485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mar Zabala Arreola </w:t>
            </w:r>
          </w:p>
          <w:p w14:paraId="1CDE47A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3E68742" w14:textId="1547F9B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</w:tc>
      </w:tr>
      <w:tr w:rsidR="00AB0E3E" w:rsidRPr="00952AA0" w14:paraId="03EEDB85" w14:textId="4DDFCD9C" w:rsidTr="00AB0E3E">
        <w:trPr>
          <w:trHeight w:val="630"/>
        </w:trPr>
        <w:tc>
          <w:tcPr>
            <w:tcW w:w="545" w:type="dxa"/>
          </w:tcPr>
          <w:p w14:paraId="0B7D3C7E" w14:textId="3D92370D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016AF96" w14:textId="0784C4C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402803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15ACE74" w14:textId="7087CB2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dríg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3AF247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rt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1179C1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iso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326663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puesta de plan de mercadotecnia para la estancia infantil chiquitito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32D0AD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2070F9E" w14:textId="1036B1B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Jorge Iván Ramírez Sandoval</w:t>
            </w:r>
          </w:p>
        </w:tc>
        <w:tc>
          <w:tcPr>
            <w:tcW w:w="1355" w:type="dxa"/>
          </w:tcPr>
          <w:p w14:paraId="527DDC25" w14:textId="77777777" w:rsidR="00342FD8" w:rsidRDefault="00342FD8" w:rsidP="00E3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  <w:p w14:paraId="7EE575A1" w14:textId="77777777" w:rsidR="00342FD8" w:rsidRDefault="00342FD8" w:rsidP="00E3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6D0231F" w14:textId="417349DD" w:rsidR="00AB0E3E" w:rsidRPr="00952AA0" w:rsidRDefault="00AB0E3E" w:rsidP="00E3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  <w:tc>
          <w:tcPr>
            <w:tcW w:w="1405" w:type="dxa"/>
          </w:tcPr>
          <w:p w14:paraId="7104456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2964BBEF" w14:textId="77777777" w:rsidR="00AB0E3E" w:rsidRDefault="00AB0E3E" w:rsidP="00342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DDFC353" w14:textId="0BC4F3DB" w:rsidR="00342FD8" w:rsidRPr="00952AA0" w:rsidRDefault="00342FD8" w:rsidP="00342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ely Muñoz Martínez </w:t>
            </w:r>
          </w:p>
        </w:tc>
      </w:tr>
      <w:tr w:rsidR="00AB0E3E" w:rsidRPr="00952AA0" w14:paraId="1AAB3251" w14:textId="2C54FEFA" w:rsidTr="00AB0E3E">
        <w:trPr>
          <w:trHeight w:val="315"/>
        </w:trPr>
        <w:tc>
          <w:tcPr>
            <w:tcW w:w="545" w:type="dxa"/>
          </w:tcPr>
          <w:p w14:paraId="64C9405C" w14:textId="76E1DD95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D683CDA" w14:textId="5E86647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9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22F37899" w14:textId="2234DBF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dríg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16653BB" w14:textId="033AC47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DA7181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abiol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B591FF4" w14:textId="22CDABF4" w:rsidR="00AB0E3E" w:rsidRPr="003D4963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</w:pPr>
            <w:r w:rsidRPr="00B911B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“Vigencia de los principios bíblicos”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2BE0E2" w14:textId="0E5B89F5" w:rsidR="00AB0E3E" w:rsidRPr="003D4963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</w:pPr>
            <w:r w:rsidRPr="00B911B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F5F00B7" w14:textId="77777777" w:rsidR="00AB0E3E" w:rsidRPr="003D4963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MX"/>
              </w:rPr>
            </w:pPr>
            <w:r w:rsidRPr="00B911B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>Dra. Cecilia Esperanza Ostos Cruz</w:t>
            </w:r>
          </w:p>
        </w:tc>
        <w:tc>
          <w:tcPr>
            <w:tcW w:w="1355" w:type="dxa"/>
          </w:tcPr>
          <w:p w14:paraId="0FF2A46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Brenda Marina Martínez Herrera </w:t>
            </w:r>
          </w:p>
          <w:p w14:paraId="4421E64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</w:p>
          <w:p w14:paraId="0D202BBC" w14:textId="790E67DF" w:rsidR="00AB0E3E" w:rsidRPr="00B911BC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Elsa Suárez Jasso </w:t>
            </w:r>
          </w:p>
        </w:tc>
        <w:tc>
          <w:tcPr>
            <w:tcW w:w="1405" w:type="dxa"/>
          </w:tcPr>
          <w:p w14:paraId="4C904BA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3CF883B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</w:p>
          <w:p w14:paraId="6C8E49D2" w14:textId="77777777" w:rsidR="00AB0E3E" w:rsidRDefault="00AB0E3E" w:rsidP="00E30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  <w:p w14:paraId="53C67CA9" w14:textId="56B370BA" w:rsidR="00AB0E3E" w:rsidRPr="00B911BC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MX"/>
              </w:rPr>
            </w:pPr>
          </w:p>
        </w:tc>
      </w:tr>
      <w:tr w:rsidR="00AB0E3E" w:rsidRPr="00952AA0" w14:paraId="51A42E20" w14:textId="00A92FF2" w:rsidTr="00AB0E3E">
        <w:trPr>
          <w:trHeight w:val="1260"/>
        </w:trPr>
        <w:tc>
          <w:tcPr>
            <w:tcW w:w="545" w:type="dxa"/>
          </w:tcPr>
          <w:p w14:paraId="60589A91" w14:textId="2F2E9FE7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4B60BFE" w14:textId="17B6F16D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012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6F6DC7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lon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774051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ral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8F3162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melia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Judith 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656E5D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ome Office como estrategia ante contingencia sanitaria Covid-19 en organización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privada Silva Arroyo Asociado S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BB41CB" w14:textId="650E599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0D7CB6E" w14:textId="12C4F9A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Armando Domínguez Melgarejo</w:t>
            </w:r>
          </w:p>
        </w:tc>
        <w:tc>
          <w:tcPr>
            <w:tcW w:w="1355" w:type="dxa"/>
          </w:tcPr>
          <w:p w14:paraId="6B2A6BE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4E4E659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0A4DAFF" w14:textId="6E3A6E1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Jorge Iván Ramírez Sandoval </w:t>
            </w:r>
          </w:p>
        </w:tc>
        <w:tc>
          <w:tcPr>
            <w:tcW w:w="1405" w:type="dxa"/>
          </w:tcPr>
          <w:p w14:paraId="1261BF42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Luis Ricardo Olivares Mendoza </w:t>
            </w:r>
          </w:p>
          <w:p w14:paraId="672B7E0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5A11481" w14:textId="4CD1C2D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César Augusto Mejía Gracia </w:t>
            </w:r>
          </w:p>
        </w:tc>
      </w:tr>
      <w:tr w:rsidR="00AB0E3E" w:rsidRPr="00952AA0" w14:paraId="3F31EDFF" w14:textId="3F9C7E8B" w:rsidTr="00AB0E3E">
        <w:trPr>
          <w:trHeight w:val="630"/>
        </w:trPr>
        <w:tc>
          <w:tcPr>
            <w:tcW w:w="545" w:type="dxa"/>
          </w:tcPr>
          <w:p w14:paraId="11DC3A3C" w14:textId="1F52132D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6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28A626F" w14:textId="422EA0D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652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1EF09E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mer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A5AB024" w14:textId="584263E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tín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4241FC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uan Jose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503753C" w14:textId="7625365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puesta de proyecto de adaptación de una papelería en Ángel R. Calzad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B5390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3592D76" w14:textId="5397355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1C0A92E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  <w:p w14:paraId="5CB4E8F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928C524" w14:textId="2D33594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</w:tc>
        <w:tc>
          <w:tcPr>
            <w:tcW w:w="1405" w:type="dxa"/>
          </w:tcPr>
          <w:p w14:paraId="5DC41F4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z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ómez Jiménez </w:t>
            </w:r>
          </w:p>
          <w:p w14:paraId="2510A9B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1AF6C3D" w14:textId="7EFC67B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atalia Murrieta Martínez </w:t>
            </w:r>
          </w:p>
        </w:tc>
      </w:tr>
      <w:tr w:rsidR="00AB0E3E" w:rsidRPr="00952AA0" w14:paraId="5EAFD867" w14:textId="71D866E1" w:rsidTr="00AB0E3E">
        <w:trPr>
          <w:trHeight w:val="630"/>
        </w:trPr>
        <w:tc>
          <w:tcPr>
            <w:tcW w:w="545" w:type="dxa"/>
          </w:tcPr>
          <w:p w14:paraId="0E9AF35A" w14:textId="3374260E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984194A" w14:textId="48B2CE2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79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BCB1AED" w14:textId="3543A2B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nzón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9D4D76F" w14:textId="399B114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odrígu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5596EE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yra Yadir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38FC288" w14:textId="785A4FDC" w:rsidR="00AB0E3E" w:rsidRPr="00952AA0" w:rsidRDefault="00AB0E3E" w:rsidP="00D86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ucación financiera para estudiantes universitarios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D26D8D7" w14:textId="78E2D93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659662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Ricardo Ortega Santana</w:t>
            </w:r>
          </w:p>
        </w:tc>
        <w:tc>
          <w:tcPr>
            <w:tcW w:w="1355" w:type="dxa"/>
          </w:tcPr>
          <w:p w14:paraId="3BDCA1EE" w14:textId="29B2E704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4F55435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49ECAEE" w14:textId="18C171C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Enrique Gómez Medina </w:t>
            </w:r>
          </w:p>
        </w:tc>
        <w:tc>
          <w:tcPr>
            <w:tcW w:w="1405" w:type="dxa"/>
          </w:tcPr>
          <w:p w14:paraId="09CED43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garita Altamirano Vásquez </w:t>
            </w:r>
          </w:p>
          <w:p w14:paraId="47CBE9F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5EFB65C" w14:textId="72636D11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</w:tc>
      </w:tr>
      <w:tr w:rsidR="00AB0E3E" w:rsidRPr="00952AA0" w14:paraId="12AD03D5" w14:textId="28339B33" w:rsidTr="00AB0E3E">
        <w:trPr>
          <w:trHeight w:val="945"/>
        </w:trPr>
        <w:tc>
          <w:tcPr>
            <w:tcW w:w="545" w:type="dxa"/>
          </w:tcPr>
          <w:p w14:paraId="0325295F" w14:textId="2509D575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B0DCE26" w14:textId="697686F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47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BAA3C67" w14:textId="6B3B50E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uí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CDC28E3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lestin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51974D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mel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1B7F276" w14:textId="7D5A621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"La interacción entre niveles jerárquicos para la resolución de problemas o toma de decisiones en las organizacion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8DD6BF6" w14:textId="093C1A9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183A710" w14:textId="0026674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Armando Domínguez Melgarejo</w:t>
            </w:r>
          </w:p>
        </w:tc>
        <w:tc>
          <w:tcPr>
            <w:tcW w:w="1355" w:type="dxa"/>
          </w:tcPr>
          <w:p w14:paraId="63BE3AB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2134335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415C794" w14:textId="392689B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Ricardo Olivares Mendoza </w:t>
            </w:r>
          </w:p>
        </w:tc>
        <w:tc>
          <w:tcPr>
            <w:tcW w:w="1405" w:type="dxa"/>
          </w:tcPr>
          <w:p w14:paraId="0D4CD02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386C715C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ED5BAB5" w14:textId="4499CA0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Pérez Salinas </w:t>
            </w:r>
          </w:p>
        </w:tc>
      </w:tr>
      <w:tr w:rsidR="00AB0E3E" w:rsidRPr="00952AA0" w14:paraId="5D1A8F22" w14:textId="4868A106" w:rsidTr="00AB0E3E">
        <w:trPr>
          <w:trHeight w:val="630"/>
        </w:trPr>
        <w:tc>
          <w:tcPr>
            <w:tcW w:w="545" w:type="dxa"/>
          </w:tcPr>
          <w:p w14:paraId="73C20A3E" w14:textId="35AC668D" w:rsidR="00AB0E3E" w:rsidRPr="00401BE1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6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278AEE4" w14:textId="43B0E15A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8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ADA1042" w14:textId="3A0ECB7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ánch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AAE8CF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ot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563BE0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esar Gabriel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5A1AC02" w14:textId="1150454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importancia del Recurso Humano y su Capacitación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650AF4E" w14:textId="4BD7D81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062105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301AE795" w14:textId="2B1000C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Álvaro Pérez Salinas </w:t>
            </w:r>
          </w:p>
          <w:p w14:paraId="1FFB45D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AD50287" w14:textId="6428BAA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 </w:t>
            </w:r>
          </w:p>
        </w:tc>
        <w:tc>
          <w:tcPr>
            <w:tcW w:w="1405" w:type="dxa"/>
          </w:tcPr>
          <w:p w14:paraId="76D3087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  <w:p w14:paraId="2C3FE59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0F632E7" w14:textId="1306F665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</w:tc>
      </w:tr>
      <w:tr w:rsidR="00AB0E3E" w:rsidRPr="00952AA0" w14:paraId="45ECBCE1" w14:textId="300BABF3" w:rsidTr="00AB0E3E">
        <w:trPr>
          <w:trHeight w:val="630"/>
        </w:trPr>
        <w:tc>
          <w:tcPr>
            <w:tcW w:w="545" w:type="dxa"/>
          </w:tcPr>
          <w:p w14:paraId="5B30365E" w14:textId="08089457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EF1F2E7" w14:textId="760FE77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98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30062C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ilva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0DB5F57" w14:textId="06D462A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ánch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3AE552A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avid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46592B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-Branding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AE49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7E0CB87" w14:textId="2A8AFC9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Luz Daniela Arguelles Hernández</w:t>
            </w:r>
          </w:p>
        </w:tc>
        <w:tc>
          <w:tcPr>
            <w:tcW w:w="1355" w:type="dxa"/>
          </w:tcPr>
          <w:p w14:paraId="221002E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ely Muñoz Martínez</w:t>
            </w:r>
          </w:p>
          <w:p w14:paraId="6024334A" w14:textId="098DDAD0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2D7C8CF6" w14:textId="6F80226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  <w:tc>
          <w:tcPr>
            <w:tcW w:w="1405" w:type="dxa"/>
          </w:tcPr>
          <w:p w14:paraId="6CAD74B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42B2E560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AD04FA2" w14:textId="22BA5112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Gabriela Navarro Domínguez </w:t>
            </w:r>
          </w:p>
        </w:tc>
      </w:tr>
      <w:tr w:rsidR="00AB0E3E" w:rsidRPr="00952AA0" w14:paraId="562182D8" w14:textId="348BE932" w:rsidTr="00AB0E3E">
        <w:trPr>
          <w:trHeight w:val="630"/>
        </w:trPr>
        <w:tc>
          <w:tcPr>
            <w:tcW w:w="545" w:type="dxa"/>
          </w:tcPr>
          <w:p w14:paraId="722786CC" w14:textId="56BCA5B0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616DE7A" w14:textId="63A2A88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1990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661C6E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czon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017C0C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nzal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A4AF1E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bed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CFF1604" w14:textId="4244F95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es del estrés laboral en los trabajadores de las medianas empres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FC69CC" w14:textId="527295E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E73A8DA" w14:textId="54AAA65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Luis Ricardo Olivares Mendoza</w:t>
            </w:r>
          </w:p>
        </w:tc>
        <w:tc>
          <w:tcPr>
            <w:tcW w:w="1355" w:type="dxa"/>
          </w:tcPr>
          <w:p w14:paraId="392F222D" w14:textId="23535D29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arlos Alberto Castillo Salas </w:t>
            </w:r>
          </w:p>
          <w:p w14:paraId="5029BF3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8CDC872" w14:textId="521C431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</w:tc>
        <w:tc>
          <w:tcPr>
            <w:tcW w:w="1405" w:type="dxa"/>
          </w:tcPr>
          <w:p w14:paraId="30EE9E2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4582363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67DF9DA" w14:textId="767DA8C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</w:t>
            </w:r>
          </w:p>
        </w:tc>
      </w:tr>
      <w:tr w:rsidR="00AB0E3E" w:rsidRPr="00952AA0" w14:paraId="65A2B5E5" w14:textId="59E72677" w:rsidTr="00AB0E3E">
        <w:trPr>
          <w:trHeight w:val="945"/>
        </w:trPr>
        <w:tc>
          <w:tcPr>
            <w:tcW w:w="545" w:type="dxa"/>
          </w:tcPr>
          <w:p w14:paraId="3A559165" w14:textId="44F18FEC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EA57587" w14:textId="716B3EC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34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C9AACD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nchipe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4E46934" w14:textId="64CDEE2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69A4A7D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scar Fabian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5A62A8A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mercadotecnia para combatir el deterioro ambiental cambiando las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tendencias de consum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5EDDA7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Tesis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0E2534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Carlos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</w:t>
            </w:r>
          </w:p>
        </w:tc>
        <w:tc>
          <w:tcPr>
            <w:tcW w:w="1355" w:type="dxa"/>
          </w:tcPr>
          <w:p w14:paraId="20A9079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Bautista Navarro </w:t>
            </w:r>
          </w:p>
          <w:p w14:paraId="60BDE9B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669E93DB" w14:textId="648A3C74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</w:tc>
        <w:tc>
          <w:tcPr>
            <w:tcW w:w="1405" w:type="dxa"/>
          </w:tcPr>
          <w:p w14:paraId="50CF318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496F74C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3BB9041" w14:textId="1D4F0FD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Luz Daniela Arguelles Hernández </w:t>
            </w:r>
          </w:p>
        </w:tc>
      </w:tr>
      <w:tr w:rsidR="00AB0E3E" w:rsidRPr="00952AA0" w14:paraId="78FB54D5" w14:textId="1D99CC1B" w:rsidTr="00AB0E3E">
        <w:trPr>
          <w:trHeight w:val="1260"/>
        </w:trPr>
        <w:tc>
          <w:tcPr>
            <w:tcW w:w="545" w:type="dxa"/>
          </w:tcPr>
          <w:p w14:paraId="45C702DE" w14:textId="4E8B69E0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69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2E28F4E0" w14:textId="7FB7B5D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361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7446F15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ig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0A49640" w14:textId="48E24C5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250FC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dgar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dot</w:t>
            </w:r>
            <w:proofErr w:type="spellEnd"/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2C9D7775" w14:textId="400E380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puesta de plan de negocios para el desarrollo de un parche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ansadermico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que ayude a controlar los ataques de epilepsia apática en niños de 6 a 12 </w:t>
            </w:r>
            <w:proofErr w:type="gram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ños de edad</w:t>
            </w:r>
            <w:proofErr w:type="gram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FC8E5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6EE2482" w14:textId="30BAB693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a. </w:t>
            </w:r>
            <w:proofErr w:type="spellStart"/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zel</w:t>
            </w:r>
            <w:proofErr w:type="spellEnd"/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ómez Jiménez</w:t>
            </w:r>
          </w:p>
        </w:tc>
        <w:tc>
          <w:tcPr>
            <w:tcW w:w="1355" w:type="dxa"/>
          </w:tcPr>
          <w:p w14:paraId="669572A1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el Carmen Rendón Bonilla </w:t>
            </w:r>
          </w:p>
          <w:p w14:paraId="4B8772C6" w14:textId="4395D83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16DDE50B" w14:textId="58DE82EB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argarita Altamirano Vázquez </w:t>
            </w:r>
          </w:p>
        </w:tc>
        <w:tc>
          <w:tcPr>
            <w:tcW w:w="1405" w:type="dxa"/>
          </w:tcPr>
          <w:p w14:paraId="59F8F3BE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  <w:p w14:paraId="58B05FA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037EE05" w14:textId="6A42DB2D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atalia Murrieta Martínez </w:t>
            </w:r>
          </w:p>
        </w:tc>
      </w:tr>
      <w:tr w:rsidR="00AB0E3E" w:rsidRPr="00952AA0" w14:paraId="516F8605" w14:textId="6CB2F0DC" w:rsidTr="00AB0E3E">
        <w:trPr>
          <w:trHeight w:val="630"/>
        </w:trPr>
        <w:tc>
          <w:tcPr>
            <w:tcW w:w="545" w:type="dxa"/>
          </w:tcPr>
          <w:p w14:paraId="0936EC41" w14:textId="4C16AA71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CF265C4" w14:textId="7EC5E6D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21497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A36E9B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arga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7B1FA3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lacio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51D7C6F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ana Laur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72F3A98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egatendencias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dministrativa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BCD2B5" w14:textId="063360D3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EEC11B1" w14:textId="7A153317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a. Margarita Altamirano Vásquez</w:t>
            </w:r>
          </w:p>
        </w:tc>
        <w:tc>
          <w:tcPr>
            <w:tcW w:w="1355" w:type="dxa"/>
          </w:tcPr>
          <w:p w14:paraId="2B92289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392C93B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5B1E924" w14:textId="6B9A4FA5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loria Virginia Santamarí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ca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782B453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iov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zzot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abe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625673E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990429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lda Magdalena López Castro </w:t>
            </w:r>
          </w:p>
          <w:p w14:paraId="27CF06DC" w14:textId="50243EF6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0E3E" w:rsidRPr="00952AA0" w14:paraId="23AF5305" w14:textId="4C46DECB" w:rsidTr="00AB0E3E">
        <w:trPr>
          <w:trHeight w:val="630"/>
        </w:trPr>
        <w:tc>
          <w:tcPr>
            <w:tcW w:w="545" w:type="dxa"/>
          </w:tcPr>
          <w:p w14:paraId="257504B7" w14:textId="31121216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E755C09" w14:textId="1B123B2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1990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3758A687" w14:textId="358061BF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ázq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EF95A0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olasc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1F00190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laudia Yanet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FD3B1A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puesta de reclutamiento y selección para despacho contable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rusare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53A14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E5EBE17" w14:textId="77777777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tro. Carlos Alberto Castillo Salas</w:t>
            </w:r>
          </w:p>
        </w:tc>
        <w:tc>
          <w:tcPr>
            <w:tcW w:w="1355" w:type="dxa"/>
          </w:tcPr>
          <w:p w14:paraId="391729F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saí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angab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ivera </w:t>
            </w:r>
          </w:p>
          <w:p w14:paraId="7B399E1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EED3DB6" w14:textId="5D873229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hy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ngélic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Montano González </w:t>
            </w:r>
          </w:p>
        </w:tc>
        <w:tc>
          <w:tcPr>
            <w:tcW w:w="1405" w:type="dxa"/>
          </w:tcPr>
          <w:p w14:paraId="36CC6043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Alejandra Bautista Navarro </w:t>
            </w:r>
          </w:p>
          <w:p w14:paraId="5F10075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5DDE66A" w14:textId="47DCC7EA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Enriqu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Pacheco Rojas </w:t>
            </w:r>
          </w:p>
        </w:tc>
      </w:tr>
      <w:tr w:rsidR="00AB0E3E" w:rsidRPr="00952AA0" w14:paraId="13BCB475" w14:textId="3CDD5417" w:rsidTr="00AB0E3E">
        <w:trPr>
          <w:trHeight w:val="315"/>
        </w:trPr>
        <w:tc>
          <w:tcPr>
            <w:tcW w:w="545" w:type="dxa"/>
          </w:tcPr>
          <w:p w14:paraId="3AC1FB2C" w14:textId="20252585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72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1810B86B" w14:textId="1542B26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7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47F8CE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lazco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C4E58CF" w14:textId="63BA2BB5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onzále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4B1C89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dna Angelic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65BC7A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luencia de los modelos publicitario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A0785B8" w14:textId="0BA60987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DA1D032" w14:textId="51084E26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is Ricardo Olivares Mendoza</w:t>
            </w:r>
          </w:p>
        </w:tc>
        <w:tc>
          <w:tcPr>
            <w:tcW w:w="1355" w:type="dxa"/>
          </w:tcPr>
          <w:p w14:paraId="11E7E0A7" w14:textId="7BEE2715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el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azmí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uñoz Martínez </w:t>
            </w:r>
          </w:p>
          <w:p w14:paraId="7A5E50F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4BCEAEA" w14:textId="374EBE04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Manu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áv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guilera </w:t>
            </w:r>
          </w:p>
        </w:tc>
        <w:tc>
          <w:tcPr>
            <w:tcW w:w="1405" w:type="dxa"/>
          </w:tcPr>
          <w:p w14:paraId="4B317DA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Gabriela Navarro Domínguez </w:t>
            </w:r>
          </w:p>
          <w:p w14:paraId="11C20DB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1EFB932" w14:textId="5696260E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z Daniela Arguelles Hernández </w:t>
            </w:r>
          </w:p>
        </w:tc>
      </w:tr>
      <w:tr w:rsidR="00AB0E3E" w:rsidRPr="00952AA0" w14:paraId="62F03205" w14:textId="34A0678A" w:rsidTr="00AB0E3E">
        <w:trPr>
          <w:trHeight w:val="630"/>
        </w:trPr>
        <w:tc>
          <w:tcPr>
            <w:tcW w:w="545" w:type="dxa"/>
          </w:tcPr>
          <w:p w14:paraId="6E07B9B5" w14:textId="171E111B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49639903" w14:textId="3ECD88D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9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0CF1DDE3" w14:textId="47CDD48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lázq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5DA001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larte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74350A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ndre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3366C965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presencia del </w:t>
            </w:r>
            <w:proofErr w:type="spell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gagement</w:t>
            </w:r>
            <w:proofErr w:type="spell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n la empresa Flor Catorc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48F027" w14:textId="4D55C57E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E31AE15" w14:textId="6C73D5CD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01B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Cesar Augusto Mejía Gracia</w:t>
            </w:r>
          </w:p>
        </w:tc>
        <w:tc>
          <w:tcPr>
            <w:tcW w:w="1355" w:type="dxa"/>
          </w:tcPr>
          <w:p w14:paraId="5E65D3D6" w14:textId="0F558CDF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  <w:p w14:paraId="6009F8D6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05887A5" w14:textId="6DEA8D08" w:rsidR="00AB0E3E" w:rsidRPr="00401BE1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rge Iván Ramírez Sandoval </w:t>
            </w:r>
          </w:p>
        </w:tc>
        <w:tc>
          <w:tcPr>
            <w:tcW w:w="1405" w:type="dxa"/>
          </w:tcPr>
          <w:p w14:paraId="0B1B94B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niel Antonio Lóp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unagom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1BDDA9BD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8B0F1B4" w14:textId="3B95921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ola Quintanilla Ortiz </w:t>
            </w:r>
          </w:p>
        </w:tc>
      </w:tr>
      <w:tr w:rsidR="00AB0E3E" w:rsidRPr="00952AA0" w14:paraId="6FF022C5" w14:textId="07352E55" w:rsidTr="00AB0E3E">
        <w:trPr>
          <w:trHeight w:val="630"/>
        </w:trPr>
        <w:tc>
          <w:tcPr>
            <w:tcW w:w="545" w:type="dxa"/>
          </w:tcPr>
          <w:p w14:paraId="085AF6EA" w14:textId="46D333B8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33BBD437" w14:textId="396C3C88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S1700948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47C9191F" w14:textId="322D299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lázqu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8D59D9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ral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60C8AB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ariana Dalila 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0F5385C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¿Cómo afectó la pandemia a las micro pequeñas y medianas empresas?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2405A32" w14:textId="07B1541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49D0F267" w14:textId="2484A639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. José Vicente Díaz Martínez</w:t>
            </w:r>
          </w:p>
        </w:tc>
        <w:tc>
          <w:tcPr>
            <w:tcW w:w="1355" w:type="dxa"/>
          </w:tcPr>
          <w:p w14:paraId="516862CD" w14:textId="77777777" w:rsidR="00AB0E3E" w:rsidRDefault="00AB0E3E" w:rsidP="00D50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redy Castro Naranjo </w:t>
            </w:r>
          </w:p>
          <w:p w14:paraId="0C6BD947" w14:textId="77777777" w:rsidR="00AB0E3E" w:rsidRDefault="00AB0E3E" w:rsidP="00D50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FDCB4DE" w14:textId="6D5FA6B4" w:rsidR="00AB0E3E" w:rsidRPr="00952AA0" w:rsidRDefault="00AB0E3E" w:rsidP="00D50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ber Jardiel Pére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Zuñig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405" w:type="dxa"/>
          </w:tcPr>
          <w:p w14:paraId="1F67F39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ésar Augusto Mejía Gracia </w:t>
            </w:r>
          </w:p>
          <w:p w14:paraId="6BAAC3A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E3F1F3D" w14:textId="212E519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uis Antonio López García </w:t>
            </w:r>
          </w:p>
        </w:tc>
      </w:tr>
      <w:tr w:rsidR="00AB0E3E" w:rsidRPr="00952AA0" w14:paraId="649C2505" w14:textId="769E2F03" w:rsidTr="00AB0E3E">
        <w:trPr>
          <w:trHeight w:val="630"/>
        </w:trPr>
        <w:tc>
          <w:tcPr>
            <w:tcW w:w="545" w:type="dxa"/>
          </w:tcPr>
          <w:p w14:paraId="54B1942C" w14:textId="0D9D7AA8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6A72D919" w14:textId="24BF29C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22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2FF85E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veros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C09F06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stillo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0BA17430" w14:textId="18DA9B1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sé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ntonio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6AC9AA8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nálisis del presupuesto de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egresos del año 2019 al 202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A0B5B8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Tesin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1682D3D" w14:textId="1BB1BC4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tra. Margarita 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Altamirano Vásquez</w:t>
            </w:r>
          </w:p>
        </w:tc>
        <w:tc>
          <w:tcPr>
            <w:tcW w:w="1355" w:type="dxa"/>
          </w:tcPr>
          <w:p w14:paraId="1CF2827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Luz del Carm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Rendón Bonilla </w:t>
            </w:r>
          </w:p>
          <w:p w14:paraId="2FFC61C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9CE8A1D" w14:textId="4CB8FA8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uz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ómez Jiménez </w:t>
            </w:r>
          </w:p>
        </w:tc>
        <w:tc>
          <w:tcPr>
            <w:tcW w:w="1405" w:type="dxa"/>
          </w:tcPr>
          <w:p w14:paraId="75093A3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Elda Magdalena López Castro </w:t>
            </w:r>
          </w:p>
          <w:p w14:paraId="1E336C8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7CE886E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Natalia Murrieta Martínez </w:t>
            </w:r>
          </w:p>
          <w:p w14:paraId="2D7E8DB6" w14:textId="098CE2E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AB0E3E" w:rsidRPr="00952AA0" w14:paraId="0C8F12BE" w14:textId="6B0F5043" w:rsidTr="00AB0E3E">
        <w:trPr>
          <w:trHeight w:val="945"/>
        </w:trPr>
        <w:tc>
          <w:tcPr>
            <w:tcW w:w="545" w:type="dxa"/>
          </w:tcPr>
          <w:p w14:paraId="5CF82BB0" w14:textId="10AE58D7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6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554522EE" w14:textId="3B8E4BA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403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14:paraId="5859F6C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nández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E5DF75C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te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5E7329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14:paraId="47C4C4B2" w14:textId="490E498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unión </w:t>
            </w:r>
            <w:proofErr w:type="gramStart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uropea</w:t>
            </w:r>
            <w:proofErr w:type="gramEnd"/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como modelo de integración económica más importante y desarrollada a nivel mundial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2BAC045" w14:textId="7E3F34B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nografí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316F0E94" w14:textId="01924A5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. Arely Jazmín Muñoz Martínez</w:t>
            </w:r>
          </w:p>
        </w:tc>
        <w:tc>
          <w:tcPr>
            <w:tcW w:w="1355" w:type="dxa"/>
          </w:tcPr>
          <w:p w14:paraId="56D733D4" w14:textId="71C4B74C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22B8DBF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1581B9CA" w14:textId="2A7D81CC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ik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Yesica  Galá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Amaro </w:t>
            </w:r>
          </w:p>
        </w:tc>
        <w:tc>
          <w:tcPr>
            <w:tcW w:w="1405" w:type="dxa"/>
          </w:tcPr>
          <w:p w14:paraId="4BF332F4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ristina Rendón Hernández </w:t>
            </w:r>
          </w:p>
          <w:p w14:paraId="4F51915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45870FAD" w14:textId="3DBB6AD0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icardo Ortega Santana </w:t>
            </w:r>
          </w:p>
        </w:tc>
      </w:tr>
      <w:tr w:rsidR="00AB0E3E" w:rsidRPr="00952AA0" w14:paraId="108D25A7" w14:textId="69714B11" w:rsidTr="00AB0E3E">
        <w:trPr>
          <w:trHeight w:val="9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BBB" w14:textId="20A6F4F8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A6F" w14:textId="37B0F4B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B420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ba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F442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Baizabal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081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laudia Patricia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73F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inteligencia emocional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98A" w14:textId="413B3C0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onografí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46D" w14:textId="1853A5B1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r. Ángel Manuel Fernández León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26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undo Enrique Pacheco Rojas </w:t>
            </w:r>
          </w:p>
          <w:p w14:paraId="1030D9B7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0DEE95B9" w14:textId="77FF9582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2F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rika Nathalie Aguilar Acevedo </w:t>
            </w:r>
          </w:p>
          <w:p w14:paraId="2A3E82E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A59C89B" w14:textId="3EDBEF5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</w:tc>
      </w:tr>
      <w:tr w:rsidR="00AB0E3E" w:rsidRPr="00952AA0" w14:paraId="6969730F" w14:textId="2171BEB3" w:rsidTr="00AB0E3E">
        <w:trPr>
          <w:trHeight w:val="9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B1E" w14:textId="597793F6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3929" w14:textId="6BCAF55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60082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83E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onzález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177B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uárez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e Enrique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CE8" w14:textId="1E01B1A6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actores causados por el COVID-19 que intervienen en el desarrollo de los despachos contables en la ciudad de Xalapa, Veracruz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F1C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onografí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ACD8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orena Hernández Trejo </w:t>
            </w:r>
          </w:p>
          <w:p w14:paraId="7D20ABBD" w14:textId="591D5FD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9BA" w14:textId="59FD94E3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osa Isela Aguilar Castillo </w:t>
            </w:r>
          </w:p>
          <w:p w14:paraId="7045B4CF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368BB742" w14:textId="04AC555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erónimo Ricárdez Jiménez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775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Rafael Gómez Cabañas </w:t>
            </w:r>
          </w:p>
          <w:p w14:paraId="4BC5211B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3AD8B15" w14:textId="6FE94BDB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eticia Murcia López </w:t>
            </w:r>
          </w:p>
        </w:tc>
      </w:tr>
      <w:tr w:rsidR="00AB0E3E" w:rsidRPr="00952AA0" w14:paraId="496A2BDD" w14:textId="53BD64FE" w:rsidTr="00AB0E3E">
        <w:trPr>
          <w:trHeight w:val="9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536" w14:textId="12C89122" w:rsidR="00AB0E3E" w:rsidRPr="00952AA0" w:rsidRDefault="00A37D06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FAF7" w14:textId="0BA726E0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170095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84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Hernández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8A0E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aldés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53A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Karla América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079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Economía naranja: caso Corea del Sur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C47" w14:textId="77777777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sin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2668" w14:textId="03FC6D7B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</w:t>
            </w:r>
            <w:r w:rsidRPr="00952A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ge Iván Ramírez Sandoval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D08" w14:textId="77777777" w:rsidR="00AB0E3E" w:rsidRDefault="00AB0E3E" w:rsidP="008A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iguel Hu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arizurie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za </w:t>
            </w:r>
          </w:p>
          <w:p w14:paraId="1489AFC1" w14:textId="77777777" w:rsidR="00AB0E3E" w:rsidRDefault="00AB0E3E" w:rsidP="008A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5405AA36" w14:textId="18AC0720" w:rsidR="00AB0E3E" w:rsidRPr="00952AA0" w:rsidRDefault="00AB0E3E" w:rsidP="008A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osé Vicente Díaz Martínez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78A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rmando Domínguez Melgarejo </w:t>
            </w:r>
          </w:p>
          <w:p w14:paraId="4A9FBA49" w14:textId="77777777" w:rsidR="00AB0E3E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14:paraId="23D83F3D" w14:textId="7EB9F43A" w:rsidR="00AB0E3E" w:rsidRPr="00952AA0" w:rsidRDefault="00AB0E3E" w:rsidP="00952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ésar Augusto Mejía Gracia </w:t>
            </w:r>
          </w:p>
        </w:tc>
      </w:tr>
    </w:tbl>
    <w:p w14:paraId="6A67C45F" w14:textId="3B2ACBFE" w:rsidR="009264DB" w:rsidRDefault="009264DB"/>
    <w:p w14:paraId="73E0A2AA" w14:textId="0BCD5A55" w:rsidR="00952AA0" w:rsidRDefault="00952AA0"/>
    <w:p w14:paraId="600F2B0B" w14:textId="77777777" w:rsidR="00952AA0" w:rsidRDefault="00952AA0"/>
    <w:p w14:paraId="17DF28B7" w14:textId="77777777" w:rsidR="00952AA0" w:rsidRDefault="00952AA0"/>
    <w:sectPr w:rsidR="00952AA0" w:rsidSect="00952AA0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48EC" w14:textId="77777777" w:rsidR="0050717A" w:rsidRDefault="0050717A" w:rsidP="00AB0E3E">
      <w:pPr>
        <w:spacing w:after="0" w:line="240" w:lineRule="auto"/>
      </w:pPr>
      <w:r>
        <w:separator/>
      </w:r>
    </w:p>
  </w:endnote>
  <w:endnote w:type="continuationSeparator" w:id="0">
    <w:p w14:paraId="04B856E8" w14:textId="77777777" w:rsidR="0050717A" w:rsidRDefault="0050717A" w:rsidP="00AB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E317" w14:textId="77777777" w:rsidR="0050717A" w:rsidRDefault="0050717A" w:rsidP="00AB0E3E">
      <w:pPr>
        <w:spacing w:after="0" w:line="240" w:lineRule="auto"/>
      </w:pPr>
      <w:r>
        <w:separator/>
      </w:r>
    </w:p>
  </w:footnote>
  <w:footnote w:type="continuationSeparator" w:id="0">
    <w:p w14:paraId="1BE7B2BD" w14:textId="77777777" w:rsidR="0050717A" w:rsidRDefault="0050717A" w:rsidP="00AB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DFD" w14:textId="7DE0DBB0" w:rsidR="00AB0E3E" w:rsidRDefault="00AB0E3E" w:rsidP="00AB0E3E">
    <w:pPr>
      <w:pStyle w:val="Encabezado"/>
      <w:tabs>
        <w:tab w:val="clear" w:pos="4419"/>
        <w:tab w:val="clear" w:pos="8838"/>
        <w:tab w:val="right" w:pos="13006"/>
      </w:tabs>
    </w:pPr>
    <w:r>
      <w:rPr>
        <w:noProof/>
      </w:rPr>
      <w:drawing>
        <wp:anchor distT="0" distB="0" distL="0" distR="0" simplePos="0" relativeHeight="251661312" behindDoc="1" locked="0" layoutInCell="1" allowOverlap="1" wp14:anchorId="1BC05991" wp14:editId="55EC93E5">
          <wp:simplePos x="0" y="0"/>
          <wp:positionH relativeFrom="page">
            <wp:posOffset>8020050</wp:posOffset>
          </wp:positionH>
          <wp:positionV relativeFrom="page">
            <wp:posOffset>47625</wp:posOffset>
          </wp:positionV>
          <wp:extent cx="952500" cy="939315"/>
          <wp:effectExtent l="0" t="0" r="0" b="0"/>
          <wp:wrapNone/>
          <wp:docPr id="1" name="image1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, nombre de la empres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7C9121" wp14:editId="783389C6">
              <wp:simplePos x="0" y="0"/>
              <wp:positionH relativeFrom="page">
                <wp:posOffset>2095500</wp:posOffset>
              </wp:positionH>
              <wp:positionV relativeFrom="page">
                <wp:posOffset>190500</wp:posOffset>
              </wp:positionV>
              <wp:extent cx="3454400" cy="723900"/>
              <wp:effectExtent l="0" t="0" r="1270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33320" w14:textId="77777777" w:rsidR="00AB0E3E" w:rsidRDefault="00AB0E3E" w:rsidP="00AB0E3E">
                          <w:pPr>
                            <w:spacing w:line="259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CIÓN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URADO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RABAJO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CEPCIONALES</w:t>
                          </w:r>
                        </w:p>
                        <w:p w14:paraId="70DED202" w14:textId="77777777" w:rsidR="00AB0E3E" w:rsidRDefault="00AB0E3E" w:rsidP="00AB0E3E">
                          <w:pPr>
                            <w:pStyle w:val="Textoindependiente"/>
                            <w:spacing w:before="1" w:line="232" w:lineRule="auto"/>
                            <w:ind w:left="7" w:right="4"/>
                            <w:jc w:val="center"/>
                          </w:pPr>
                          <w:r>
                            <w:t>LICENCIATUR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DMINISTRACION</w:t>
                          </w:r>
                        </w:p>
                        <w:p w14:paraId="216D3216" w14:textId="722AD94A" w:rsidR="00AB0E3E" w:rsidRDefault="00AB0E3E" w:rsidP="00AB0E3E">
                          <w:pPr>
                            <w:pStyle w:val="Textoindependiente"/>
                            <w:spacing w:before="1" w:line="232" w:lineRule="auto"/>
                            <w:ind w:left="7" w:right="4"/>
                            <w:jc w:val="center"/>
                          </w:pPr>
                          <w:r>
                            <w:t>AGOST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202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ENER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C91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pt;margin-top:15pt;width:272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" filled="f" stroked="f">
              <v:textbox inset="0,0,0,0">
                <w:txbxContent>
                  <w:p w14:paraId="40233320" w14:textId="77777777" w:rsidR="00AB0E3E" w:rsidRDefault="00AB0E3E" w:rsidP="00AB0E3E">
                    <w:pPr>
                      <w:spacing w:line="259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CIÓN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URADO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RABAJO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CEPCIONALES</w:t>
                    </w:r>
                  </w:p>
                  <w:p w14:paraId="70DED202" w14:textId="77777777" w:rsidR="00AB0E3E" w:rsidRDefault="00AB0E3E" w:rsidP="00AB0E3E">
                    <w:pPr>
                      <w:pStyle w:val="Textoindependiente"/>
                      <w:spacing w:before="1" w:line="232" w:lineRule="auto"/>
                      <w:ind w:left="7" w:right="4"/>
                      <w:jc w:val="center"/>
                    </w:pPr>
                    <w:r>
                      <w:t>LICENCIATUR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DMINISTRACION</w:t>
                    </w:r>
                  </w:p>
                  <w:p w14:paraId="216D3216" w14:textId="722AD94A" w:rsidR="00AB0E3E" w:rsidRDefault="00AB0E3E" w:rsidP="00AB0E3E">
                    <w:pPr>
                      <w:pStyle w:val="Textoindependiente"/>
                      <w:spacing w:before="1" w:line="232" w:lineRule="auto"/>
                      <w:ind w:left="7" w:right="4"/>
                      <w:jc w:val="center"/>
                    </w:pPr>
                    <w:r>
                      <w:t>AGOST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202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ENER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25E6"/>
    <w:multiLevelType w:val="hybridMultilevel"/>
    <w:tmpl w:val="1022594C"/>
    <w:lvl w:ilvl="0" w:tplc="22183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A0"/>
    <w:rsid w:val="0007357C"/>
    <w:rsid w:val="00076E11"/>
    <w:rsid w:val="000D6F62"/>
    <w:rsid w:val="00145175"/>
    <w:rsid w:val="001E7821"/>
    <w:rsid w:val="002114A6"/>
    <w:rsid w:val="002B054E"/>
    <w:rsid w:val="00342FD8"/>
    <w:rsid w:val="003D4963"/>
    <w:rsid w:val="00401BE1"/>
    <w:rsid w:val="00436689"/>
    <w:rsid w:val="0050717A"/>
    <w:rsid w:val="005A508C"/>
    <w:rsid w:val="005D6EAE"/>
    <w:rsid w:val="00634559"/>
    <w:rsid w:val="00681DD3"/>
    <w:rsid w:val="0068455F"/>
    <w:rsid w:val="006B6EB9"/>
    <w:rsid w:val="006D3A12"/>
    <w:rsid w:val="006D600C"/>
    <w:rsid w:val="00722463"/>
    <w:rsid w:val="00722D20"/>
    <w:rsid w:val="00853729"/>
    <w:rsid w:val="00884091"/>
    <w:rsid w:val="008A53C9"/>
    <w:rsid w:val="008D02ED"/>
    <w:rsid w:val="00901BF9"/>
    <w:rsid w:val="009264DB"/>
    <w:rsid w:val="00952AA0"/>
    <w:rsid w:val="009C30AD"/>
    <w:rsid w:val="00A37D06"/>
    <w:rsid w:val="00A5159A"/>
    <w:rsid w:val="00A93159"/>
    <w:rsid w:val="00AB0E3E"/>
    <w:rsid w:val="00AE3543"/>
    <w:rsid w:val="00AF57EF"/>
    <w:rsid w:val="00B911BC"/>
    <w:rsid w:val="00C15D2D"/>
    <w:rsid w:val="00CE2F7B"/>
    <w:rsid w:val="00D50BD3"/>
    <w:rsid w:val="00D86DD6"/>
    <w:rsid w:val="00DD1A52"/>
    <w:rsid w:val="00E30110"/>
    <w:rsid w:val="00E6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3A581"/>
  <w15:chartTrackingRefBased/>
  <w15:docId w15:val="{DA747665-22CD-4F25-83E2-D2649E24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0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E3E"/>
  </w:style>
  <w:style w:type="paragraph" w:styleId="Piedepgina">
    <w:name w:val="footer"/>
    <w:basedOn w:val="Normal"/>
    <w:link w:val="PiedepginaCar"/>
    <w:uiPriority w:val="99"/>
    <w:unhideWhenUsed/>
    <w:rsid w:val="00AB0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E3E"/>
  </w:style>
  <w:style w:type="paragraph" w:styleId="Textoindependiente">
    <w:name w:val="Body Text"/>
    <w:basedOn w:val="Normal"/>
    <w:link w:val="TextoindependienteCar"/>
    <w:uiPriority w:val="1"/>
    <w:qFormat/>
    <w:rsid w:val="00AB0E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0E3E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A37D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86E8-26A0-4565-902A-C6208D7A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264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Cabañas Jose Rafael</dc:creator>
  <cp:keywords/>
  <dc:description/>
  <cp:lastModifiedBy>Gomez Cabañas Jose Rafael</cp:lastModifiedBy>
  <cp:revision>2</cp:revision>
  <dcterms:created xsi:type="dcterms:W3CDTF">2021-11-03T18:30:00Z</dcterms:created>
  <dcterms:modified xsi:type="dcterms:W3CDTF">2021-11-03T18:30:00Z</dcterms:modified>
</cp:coreProperties>
</file>